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18" w:rsidRPr="00051833" w:rsidRDefault="00EE2920" w:rsidP="00677B1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Przedmiotowy System Oceniania</w:t>
      </w:r>
      <w:r w:rsidR="00677B18" w:rsidRPr="00051833">
        <w:rPr>
          <w:rFonts w:ascii="Times New Roman" w:hAnsi="Times New Roman" w:cs="Times New Roman"/>
          <w:b/>
          <w:sz w:val="32"/>
          <w:szCs w:val="24"/>
        </w:rPr>
        <w:t xml:space="preserve"> z języka polskiego</w:t>
      </w:r>
    </w:p>
    <w:p w:rsidR="00677B18" w:rsidRPr="00051833" w:rsidRDefault="009B4AC6" w:rsidP="00677B1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</w:t>
      </w:r>
      <w:r w:rsidR="00677B18" w:rsidRPr="00051833">
        <w:rPr>
          <w:rFonts w:ascii="Times New Roman" w:hAnsi="Times New Roman" w:cs="Times New Roman"/>
          <w:b/>
          <w:sz w:val="32"/>
          <w:szCs w:val="24"/>
        </w:rPr>
        <w:t xml:space="preserve"> czteroletni</w:t>
      </w:r>
      <w:r>
        <w:rPr>
          <w:rFonts w:ascii="Times New Roman" w:hAnsi="Times New Roman" w:cs="Times New Roman"/>
          <w:b/>
          <w:sz w:val="32"/>
          <w:szCs w:val="24"/>
        </w:rPr>
        <w:t>m</w:t>
      </w:r>
      <w:r w:rsidR="00677B18" w:rsidRPr="00051833">
        <w:rPr>
          <w:rFonts w:ascii="Times New Roman" w:hAnsi="Times New Roman" w:cs="Times New Roman"/>
          <w:b/>
          <w:sz w:val="32"/>
          <w:szCs w:val="24"/>
        </w:rPr>
        <w:t xml:space="preserve"> Liceum Ogólnokształcąc</w:t>
      </w:r>
      <w:r>
        <w:rPr>
          <w:rFonts w:ascii="Times New Roman" w:hAnsi="Times New Roman" w:cs="Times New Roman"/>
          <w:b/>
          <w:sz w:val="32"/>
          <w:szCs w:val="24"/>
        </w:rPr>
        <w:t>ym</w:t>
      </w:r>
    </w:p>
    <w:p w:rsidR="00677B18" w:rsidRPr="00051833" w:rsidRDefault="00677B18" w:rsidP="00677B1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51833">
        <w:rPr>
          <w:rFonts w:ascii="Times New Roman" w:hAnsi="Times New Roman" w:cs="Times New Roman"/>
          <w:b/>
          <w:sz w:val="32"/>
          <w:szCs w:val="24"/>
        </w:rPr>
        <w:t>im. Juliusza Słowackiego</w:t>
      </w:r>
    </w:p>
    <w:p w:rsidR="0027674B" w:rsidRPr="00051833" w:rsidRDefault="00677B18" w:rsidP="00677B1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51833">
        <w:rPr>
          <w:rFonts w:ascii="Times New Roman" w:hAnsi="Times New Roman" w:cs="Times New Roman"/>
          <w:b/>
          <w:sz w:val="32"/>
          <w:szCs w:val="24"/>
        </w:rPr>
        <w:t>w Piotrkowie Trybunalskim</w:t>
      </w:r>
    </w:p>
    <w:p w:rsidR="00677B18" w:rsidRPr="00051833" w:rsidRDefault="00677B18" w:rsidP="00677B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920" w:rsidRPr="002D76F0" w:rsidRDefault="00EE2920" w:rsidP="00EE2920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6F0">
        <w:rPr>
          <w:rFonts w:ascii="Times New Roman" w:hAnsi="Times New Roman" w:cs="Times New Roman"/>
          <w:b/>
          <w:sz w:val="24"/>
          <w:szCs w:val="24"/>
        </w:rPr>
        <w:t>Formy i metody oceniania wiedzy i umiejętności</w:t>
      </w:r>
    </w:p>
    <w:tbl>
      <w:tblPr>
        <w:tblStyle w:val="Tabela-Siatka"/>
        <w:tblW w:w="0" w:type="auto"/>
        <w:jc w:val="center"/>
        <w:tblLook w:val="04A0"/>
      </w:tblPr>
      <w:tblGrid>
        <w:gridCol w:w="570"/>
        <w:gridCol w:w="6236"/>
        <w:gridCol w:w="1418"/>
      </w:tblGrid>
      <w:tr w:rsidR="00EE2920" w:rsidRPr="00051833" w:rsidTr="00C16668">
        <w:trPr>
          <w:jc w:val="center"/>
        </w:trPr>
        <w:tc>
          <w:tcPr>
            <w:tcW w:w="570" w:type="dxa"/>
          </w:tcPr>
          <w:p w:rsidR="00EE2920" w:rsidRPr="00051833" w:rsidRDefault="00EE2920" w:rsidP="00C16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236" w:type="dxa"/>
          </w:tcPr>
          <w:p w:rsidR="00EE2920" w:rsidRPr="00051833" w:rsidRDefault="00EE2920" w:rsidP="00C16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b/>
                <w:sz w:val="24"/>
                <w:szCs w:val="24"/>
              </w:rPr>
              <w:t>Forma sprawdzenia wiedzy i umiejętności</w:t>
            </w:r>
          </w:p>
        </w:tc>
        <w:tc>
          <w:tcPr>
            <w:tcW w:w="1418" w:type="dxa"/>
          </w:tcPr>
          <w:p w:rsidR="00EE2920" w:rsidRPr="00051833" w:rsidRDefault="00EE2920" w:rsidP="00C16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b/>
                <w:sz w:val="24"/>
                <w:szCs w:val="24"/>
              </w:rPr>
              <w:t>Waga ocen</w:t>
            </w:r>
          </w:p>
        </w:tc>
      </w:tr>
      <w:tr w:rsidR="00EE2920" w:rsidRPr="00051833" w:rsidTr="00C16668">
        <w:trPr>
          <w:jc w:val="center"/>
        </w:trPr>
        <w:tc>
          <w:tcPr>
            <w:tcW w:w="570" w:type="dxa"/>
          </w:tcPr>
          <w:p w:rsidR="00EE2920" w:rsidRPr="00051833" w:rsidRDefault="00EE2920" w:rsidP="00C16668">
            <w:pPr>
              <w:pStyle w:val="Akapitzlist"/>
              <w:numPr>
                <w:ilvl w:val="0"/>
                <w:numId w:val="3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E2920" w:rsidRPr="00051833" w:rsidRDefault="00EE2920" w:rsidP="00C1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Sprawdzian wiadomości</w:t>
            </w:r>
          </w:p>
        </w:tc>
        <w:tc>
          <w:tcPr>
            <w:tcW w:w="1418" w:type="dxa"/>
          </w:tcPr>
          <w:p w:rsidR="00EE2920" w:rsidRPr="00051833" w:rsidRDefault="00EE2920" w:rsidP="00C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2920" w:rsidRPr="00051833" w:rsidTr="00C16668">
        <w:trPr>
          <w:jc w:val="center"/>
        </w:trPr>
        <w:tc>
          <w:tcPr>
            <w:tcW w:w="570" w:type="dxa"/>
          </w:tcPr>
          <w:p w:rsidR="00EE2920" w:rsidRPr="00051833" w:rsidRDefault="00EE2920" w:rsidP="00C16668">
            <w:pPr>
              <w:pStyle w:val="Akapitzlist"/>
              <w:numPr>
                <w:ilvl w:val="0"/>
                <w:numId w:val="3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E2920" w:rsidRPr="00051833" w:rsidRDefault="00EE2920" w:rsidP="00C1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Wypracowanie klasowe</w:t>
            </w:r>
          </w:p>
        </w:tc>
        <w:tc>
          <w:tcPr>
            <w:tcW w:w="1418" w:type="dxa"/>
          </w:tcPr>
          <w:p w:rsidR="00EE2920" w:rsidRPr="00051833" w:rsidRDefault="00EE2920" w:rsidP="00C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2920" w:rsidRPr="00051833" w:rsidTr="00C16668">
        <w:trPr>
          <w:jc w:val="center"/>
        </w:trPr>
        <w:tc>
          <w:tcPr>
            <w:tcW w:w="570" w:type="dxa"/>
          </w:tcPr>
          <w:p w:rsidR="00EE2920" w:rsidRPr="00051833" w:rsidRDefault="00EE2920" w:rsidP="00C16668">
            <w:pPr>
              <w:pStyle w:val="Akapitzlist"/>
              <w:numPr>
                <w:ilvl w:val="0"/>
                <w:numId w:val="3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E2920" w:rsidRPr="00051833" w:rsidRDefault="00EE2920" w:rsidP="00C1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Sprawdzian znajomości treści lektury</w:t>
            </w:r>
          </w:p>
        </w:tc>
        <w:tc>
          <w:tcPr>
            <w:tcW w:w="1418" w:type="dxa"/>
          </w:tcPr>
          <w:p w:rsidR="00EE2920" w:rsidRPr="00051833" w:rsidRDefault="00EE2920" w:rsidP="00C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2920" w:rsidRPr="00051833" w:rsidTr="00C16668">
        <w:trPr>
          <w:jc w:val="center"/>
        </w:trPr>
        <w:tc>
          <w:tcPr>
            <w:tcW w:w="570" w:type="dxa"/>
          </w:tcPr>
          <w:p w:rsidR="00EE2920" w:rsidRPr="00051833" w:rsidRDefault="00EE2920" w:rsidP="00C16668">
            <w:pPr>
              <w:pStyle w:val="Akapitzlist"/>
              <w:numPr>
                <w:ilvl w:val="0"/>
                <w:numId w:val="3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E2920" w:rsidRPr="00051833" w:rsidRDefault="00EE2920" w:rsidP="00C1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Kartkówka z bieżącego materiału</w:t>
            </w:r>
          </w:p>
        </w:tc>
        <w:tc>
          <w:tcPr>
            <w:tcW w:w="1418" w:type="dxa"/>
          </w:tcPr>
          <w:p w:rsidR="00EE2920" w:rsidRPr="00051833" w:rsidRDefault="00EE2920" w:rsidP="00C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2920" w:rsidRPr="00051833" w:rsidTr="00C16668">
        <w:trPr>
          <w:jc w:val="center"/>
        </w:trPr>
        <w:tc>
          <w:tcPr>
            <w:tcW w:w="570" w:type="dxa"/>
          </w:tcPr>
          <w:p w:rsidR="00EE2920" w:rsidRPr="00051833" w:rsidRDefault="00EE2920" w:rsidP="00C16668">
            <w:pPr>
              <w:pStyle w:val="Akapitzlist"/>
              <w:numPr>
                <w:ilvl w:val="0"/>
                <w:numId w:val="3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E2920" w:rsidRPr="00051833" w:rsidRDefault="00EE2920" w:rsidP="00C1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Odpowiedź ustna</w:t>
            </w:r>
          </w:p>
        </w:tc>
        <w:tc>
          <w:tcPr>
            <w:tcW w:w="1418" w:type="dxa"/>
          </w:tcPr>
          <w:p w:rsidR="00EE2920" w:rsidRPr="00051833" w:rsidRDefault="00EE2920" w:rsidP="00C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2920" w:rsidRPr="00051833" w:rsidTr="00C16668">
        <w:trPr>
          <w:jc w:val="center"/>
        </w:trPr>
        <w:tc>
          <w:tcPr>
            <w:tcW w:w="570" w:type="dxa"/>
          </w:tcPr>
          <w:p w:rsidR="00EE2920" w:rsidRPr="00051833" w:rsidRDefault="00EE2920" w:rsidP="00C16668">
            <w:pPr>
              <w:pStyle w:val="Akapitzlist"/>
              <w:numPr>
                <w:ilvl w:val="0"/>
                <w:numId w:val="3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E2920" w:rsidRPr="00051833" w:rsidRDefault="00EE2920" w:rsidP="00C1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Test czytania ze zrozumieniem</w:t>
            </w:r>
          </w:p>
        </w:tc>
        <w:tc>
          <w:tcPr>
            <w:tcW w:w="1418" w:type="dxa"/>
          </w:tcPr>
          <w:p w:rsidR="00EE2920" w:rsidRPr="00051833" w:rsidRDefault="00EE2920" w:rsidP="00C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2920" w:rsidRPr="00051833" w:rsidTr="00C16668">
        <w:trPr>
          <w:jc w:val="center"/>
        </w:trPr>
        <w:tc>
          <w:tcPr>
            <w:tcW w:w="570" w:type="dxa"/>
          </w:tcPr>
          <w:p w:rsidR="00EE2920" w:rsidRPr="00051833" w:rsidRDefault="00EE2920" w:rsidP="00C16668">
            <w:pPr>
              <w:pStyle w:val="Akapitzlist"/>
              <w:numPr>
                <w:ilvl w:val="0"/>
                <w:numId w:val="3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E2920" w:rsidRPr="00051833" w:rsidRDefault="00EE2920" w:rsidP="00C1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 xml:space="preserve">Dyktando </w:t>
            </w:r>
          </w:p>
        </w:tc>
        <w:tc>
          <w:tcPr>
            <w:tcW w:w="1418" w:type="dxa"/>
          </w:tcPr>
          <w:p w:rsidR="00EE2920" w:rsidRPr="00051833" w:rsidRDefault="00EE2920" w:rsidP="00C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2920" w:rsidRPr="00051833" w:rsidTr="00C16668">
        <w:trPr>
          <w:jc w:val="center"/>
        </w:trPr>
        <w:tc>
          <w:tcPr>
            <w:tcW w:w="570" w:type="dxa"/>
          </w:tcPr>
          <w:p w:rsidR="00EE2920" w:rsidRPr="00051833" w:rsidRDefault="00EE2920" w:rsidP="00C16668">
            <w:pPr>
              <w:pStyle w:val="Akapitzlist"/>
              <w:numPr>
                <w:ilvl w:val="0"/>
                <w:numId w:val="3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E2920" w:rsidRPr="00051833" w:rsidRDefault="00EE2920" w:rsidP="00C1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Praca na lekcji</w:t>
            </w:r>
          </w:p>
        </w:tc>
        <w:tc>
          <w:tcPr>
            <w:tcW w:w="1418" w:type="dxa"/>
          </w:tcPr>
          <w:p w:rsidR="00EE2920" w:rsidRPr="00051833" w:rsidRDefault="00EE2920" w:rsidP="00C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2920" w:rsidRPr="00051833" w:rsidTr="00C16668">
        <w:trPr>
          <w:jc w:val="center"/>
        </w:trPr>
        <w:tc>
          <w:tcPr>
            <w:tcW w:w="570" w:type="dxa"/>
          </w:tcPr>
          <w:p w:rsidR="00EE2920" w:rsidRPr="00051833" w:rsidRDefault="00EE2920" w:rsidP="00C16668">
            <w:pPr>
              <w:pStyle w:val="Akapitzlist"/>
              <w:numPr>
                <w:ilvl w:val="0"/>
                <w:numId w:val="3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E2920" w:rsidRPr="00051833" w:rsidRDefault="00EE2920" w:rsidP="00C1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Aktywność</w:t>
            </w:r>
          </w:p>
        </w:tc>
        <w:tc>
          <w:tcPr>
            <w:tcW w:w="1418" w:type="dxa"/>
          </w:tcPr>
          <w:p w:rsidR="00EE2920" w:rsidRPr="00051833" w:rsidRDefault="00EE2920" w:rsidP="00C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920" w:rsidRPr="00051833" w:rsidTr="00C16668">
        <w:trPr>
          <w:jc w:val="center"/>
        </w:trPr>
        <w:tc>
          <w:tcPr>
            <w:tcW w:w="570" w:type="dxa"/>
          </w:tcPr>
          <w:p w:rsidR="00EE2920" w:rsidRPr="00051833" w:rsidRDefault="00EE2920" w:rsidP="00C16668">
            <w:pPr>
              <w:pStyle w:val="Akapitzlist"/>
              <w:numPr>
                <w:ilvl w:val="0"/>
                <w:numId w:val="3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E2920" w:rsidRPr="00051833" w:rsidRDefault="00EE2920" w:rsidP="00C1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domowa </w:t>
            </w:r>
          </w:p>
        </w:tc>
        <w:tc>
          <w:tcPr>
            <w:tcW w:w="1418" w:type="dxa"/>
          </w:tcPr>
          <w:p w:rsidR="00EE2920" w:rsidRPr="00051833" w:rsidRDefault="00EE2920" w:rsidP="00C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920" w:rsidRPr="00051833" w:rsidTr="00C16668">
        <w:trPr>
          <w:jc w:val="center"/>
        </w:trPr>
        <w:tc>
          <w:tcPr>
            <w:tcW w:w="570" w:type="dxa"/>
          </w:tcPr>
          <w:p w:rsidR="00EE2920" w:rsidRPr="00051833" w:rsidRDefault="00EE2920" w:rsidP="00C16668">
            <w:pPr>
              <w:pStyle w:val="Akapitzlist"/>
              <w:numPr>
                <w:ilvl w:val="0"/>
                <w:numId w:val="3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E2920" w:rsidRPr="00051833" w:rsidRDefault="00EE2920" w:rsidP="00C1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Recytacja utworu</w:t>
            </w:r>
          </w:p>
        </w:tc>
        <w:tc>
          <w:tcPr>
            <w:tcW w:w="1418" w:type="dxa"/>
          </w:tcPr>
          <w:p w:rsidR="00EE2920" w:rsidRPr="00051833" w:rsidRDefault="00EE2920" w:rsidP="00C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920" w:rsidRPr="00051833" w:rsidTr="00C16668">
        <w:trPr>
          <w:jc w:val="center"/>
        </w:trPr>
        <w:tc>
          <w:tcPr>
            <w:tcW w:w="570" w:type="dxa"/>
          </w:tcPr>
          <w:p w:rsidR="00EE2920" w:rsidRPr="00051833" w:rsidRDefault="00EE2920" w:rsidP="00C16668">
            <w:pPr>
              <w:pStyle w:val="Akapitzlist"/>
              <w:numPr>
                <w:ilvl w:val="0"/>
                <w:numId w:val="3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E2920" w:rsidRPr="00051833" w:rsidRDefault="00EE2920" w:rsidP="00C1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 xml:space="preserve">Samodzielnie opracowany materiał poszerzający wiadomości  </w:t>
            </w:r>
          </w:p>
        </w:tc>
        <w:tc>
          <w:tcPr>
            <w:tcW w:w="1418" w:type="dxa"/>
          </w:tcPr>
          <w:p w:rsidR="00EE2920" w:rsidRPr="00051833" w:rsidRDefault="00EE2920" w:rsidP="00C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2920" w:rsidRPr="00051833" w:rsidTr="00C16668">
        <w:trPr>
          <w:jc w:val="center"/>
        </w:trPr>
        <w:tc>
          <w:tcPr>
            <w:tcW w:w="570" w:type="dxa"/>
          </w:tcPr>
          <w:p w:rsidR="00EE2920" w:rsidRPr="00051833" w:rsidRDefault="00EE2920" w:rsidP="00C16668">
            <w:pPr>
              <w:pStyle w:val="Akapitzlist"/>
              <w:numPr>
                <w:ilvl w:val="0"/>
                <w:numId w:val="3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E2920" w:rsidRPr="00051833" w:rsidRDefault="00EE2920" w:rsidP="00C1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Projekt edukacyjny</w:t>
            </w:r>
          </w:p>
        </w:tc>
        <w:tc>
          <w:tcPr>
            <w:tcW w:w="1418" w:type="dxa"/>
          </w:tcPr>
          <w:p w:rsidR="00EE2920" w:rsidRPr="00051833" w:rsidRDefault="00EE2920" w:rsidP="00C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2920" w:rsidRPr="00051833" w:rsidTr="00C16668">
        <w:trPr>
          <w:jc w:val="center"/>
        </w:trPr>
        <w:tc>
          <w:tcPr>
            <w:tcW w:w="570" w:type="dxa"/>
          </w:tcPr>
          <w:p w:rsidR="00EE2920" w:rsidRPr="00051833" w:rsidRDefault="00EE2920" w:rsidP="00C16668">
            <w:pPr>
              <w:pStyle w:val="Akapitzlist"/>
              <w:numPr>
                <w:ilvl w:val="0"/>
                <w:numId w:val="3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E2920" w:rsidRPr="00051833" w:rsidRDefault="00EE2920" w:rsidP="00C1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ian powtórzeniowy w klasie IV</w:t>
            </w:r>
          </w:p>
        </w:tc>
        <w:tc>
          <w:tcPr>
            <w:tcW w:w="1418" w:type="dxa"/>
          </w:tcPr>
          <w:p w:rsidR="00EE2920" w:rsidRPr="00051833" w:rsidRDefault="00EE2920" w:rsidP="00C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2920" w:rsidRPr="00051833" w:rsidTr="00C16668">
        <w:trPr>
          <w:jc w:val="center"/>
        </w:trPr>
        <w:tc>
          <w:tcPr>
            <w:tcW w:w="570" w:type="dxa"/>
          </w:tcPr>
          <w:p w:rsidR="00EE2920" w:rsidRPr="00051833" w:rsidRDefault="00EE2920" w:rsidP="00C16668">
            <w:pPr>
              <w:pStyle w:val="Akapitzlist"/>
              <w:numPr>
                <w:ilvl w:val="0"/>
                <w:numId w:val="3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E2920" w:rsidRPr="00051833" w:rsidRDefault="00EE2920" w:rsidP="00C1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Matura próbna</w:t>
            </w:r>
          </w:p>
        </w:tc>
        <w:tc>
          <w:tcPr>
            <w:tcW w:w="1418" w:type="dxa"/>
          </w:tcPr>
          <w:p w:rsidR="00EE2920" w:rsidRPr="00051833" w:rsidRDefault="00EE2920" w:rsidP="00C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2920" w:rsidRPr="00051833" w:rsidTr="00C16668">
        <w:trPr>
          <w:jc w:val="center"/>
        </w:trPr>
        <w:tc>
          <w:tcPr>
            <w:tcW w:w="570" w:type="dxa"/>
          </w:tcPr>
          <w:p w:rsidR="00EE2920" w:rsidRPr="00051833" w:rsidRDefault="00EE2920" w:rsidP="00C16668">
            <w:pPr>
              <w:pStyle w:val="Akapitzlist"/>
              <w:numPr>
                <w:ilvl w:val="0"/>
                <w:numId w:val="3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E2920" w:rsidRPr="00051833" w:rsidRDefault="00EE2920" w:rsidP="00C1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Konkurs międzyszkolny</w:t>
            </w:r>
          </w:p>
        </w:tc>
        <w:tc>
          <w:tcPr>
            <w:tcW w:w="1418" w:type="dxa"/>
          </w:tcPr>
          <w:p w:rsidR="00EE2920" w:rsidRPr="00051833" w:rsidRDefault="00EE2920" w:rsidP="00C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2920" w:rsidRPr="00051833" w:rsidTr="00C16668">
        <w:trPr>
          <w:jc w:val="center"/>
        </w:trPr>
        <w:tc>
          <w:tcPr>
            <w:tcW w:w="570" w:type="dxa"/>
          </w:tcPr>
          <w:p w:rsidR="00EE2920" w:rsidRPr="00051833" w:rsidRDefault="00EE2920" w:rsidP="00C16668">
            <w:pPr>
              <w:pStyle w:val="Akapitzlist"/>
              <w:numPr>
                <w:ilvl w:val="0"/>
                <w:numId w:val="3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E2920" w:rsidRPr="00051833" w:rsidRDefault="00EE2920" w:rsidP="00C1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Olimpiada Literatury i Języka Polskiego</w:t>
            </w:r>
          </w:p>
        </w:tc>
        <w:tc>
          <w:tcPr>
            <w:tcW w:w="1418" w:type="dxa"/>
          </w:tcPr>
          <w:p w:rsidR="00EE2920" w:rsidRPr="00051833" w:rsidRDefault="00EE2920" w:rsidP="00C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2920" w:rsidRPr="00051833" w:rsidTr="00C16668">
        <w:trPr>
          <w:jc w:val="center"/>
        </w:trPr>
        <w:tc>
          <w:tcPr>
            <w:tcW w:w="570" w:type="dxa"/>
          </w:tcPr>
          <w:p w:rsidR="00EE2920" w:rsidRPr="00051833" w:rsidRDefault="00EE2920" w:rsidP="00C16668">
            <w:pPr>
              <w:pStyle w:val="Akapitzlist"/>
              <w:numPr>
                <w:ilvl w:val="0"/>
                <w:numId w:val="3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EE2920" w:rsidRPr="00051833" w:rsidRDefault="00EE2920" w:rsidP="00C1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semestralne</w:t>
            </w:r>
          </w:p>
        </w:tc>
        <w:tc>
          <w:tcPr>
            <w:tcW w:w="1418" w:type="dxa"/>
          </w:tcPr>
          <w:p w:rsidR="00EE2920" w:rsidRPr="00051833" w:rsidRDefault="00EE2920" w:rsidP="00C1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E2920" w:rsidRPr="00A014E8" w:rsidRDefault="00EE2920" w:rsidP="00EE2920">
      <w:pPr>
        <w:jc w:val="both"/>
        <w:rPr>
          <w:rFonts w:ascii="Times New Roman" w:hAnsi="Times New Roman" w:cs="Times New Roman"/>
          <w:sz w:val="8"/>
          <w:szCs w:val="24"/>
        </w:rPr>
      </w:pPr>
    </w:p>
    <w:p w:rsidR="00EE2920" w:rsidRPr="00051833" w:rsidRDefault="00EE2920" w:rsidP="00EE2920">
      <w:pPr>
        <w:jc w:val="both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 xml:space="preserve">Każda ocena uwzględnia </w:t>
      </w:r>
      <w:r w:rsidRPr="002D76F0">
        <w:rPr>
          <w:rFonts w:ascii="Times New Roman" w:hAnsi="Times New Roman" w:cs="Times New Roman"/>
          <w:sz w:val="24"/>
          <w:szCs w:val="24"/>
        </w:rPr>
        <w:t>dostosowania do indywidualnych możliwości</w:t>
      </w:r>
      <w:r w:rsidRPr="00051833">
        <w:rPr>
          <w:rFonts w:ascii="Times New Roman" w:hAnsi="Times New Roman" w:cs="Times New Roman"/>
          <w:sz w:val="24"/>
          <w:szCs w:val="24"/>
        </w:rPr>
        <w:t xml:space="preserve"> ucznia, ma także ch</w:t>
      </w:r>
      <w:r w:rsidRPr="00051833">
        <w:rPr>
          <w:rFonts w:ascii="Times New Roman" w:hAnsi="Times New Roman" w:cs="Times New Roman"/>
          <w:sz w:val="24"/>
          <w:szCs w:val="24"/>
        </w:rPr>
        <w:t>a</w:t>
      </w:r>
      <w:r w:rsidRPr="00051833">
        <w:rPr>
          <w:rFonts w:ascii="Times New Roman" w:hAnsi="Times New Roman" w:cs="Times New Roman"/>
          <w:sz w:val="24"/>
          <w:szCs w:val="24"/>
        </w:rPr>
        <w:t>rakter mobilizujący.</w:t>
      </w:r>
    </w:p>
    <w:p w:rsidR="00EE2920" w:rsidRPr="00051833" w:rsidRDefault="00EE2920" w:rsidP="00EE2920">
      <w:pPr>
        <w:jc w:val="both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>Oceny mają charakter jawny dla ucznia i jego rodziców.</w:t>
      </w:r>
    </w:p>
    <w:p w:rsidR="00EE2920" w:rsidRDefault="00EE2920" w:rsidP="00EE2920">
      <w:pPr>
        <w:jc w:val="both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>Nauczyciel, wystawiając ocenę, ma obowiązek ją uzasadnić, odwołując się do wymagań ed</w:t>
      </w:r>
      <w:r w:rsidRPr="00051833">
        <w:rPr>
          <w:rFonts w:ascii="Times New Roman" w:hAnsi="Times New Roman" w:cs="Times New Roman"/>
          <w:sz w:val="24"/>
          <w:szCs w:val="24"/>
        </w:rPr>
        <w:t>u</w:t>
      </w:r>
      <w:r w:rsidRPr="00051833">
        <w:rPr>
          <w:rFonts w:ascii="Times New Roman" w:hAnsi="Times New Roman" w:cs="Times New Roman"/>
          <w:sz w:val="24"/>
          <w:szCs w:val="24"/>
        </w:rPr>
        <w:t>kacyjnych.</w:t>
      </w:r>
    </w:p>
    <w:p w:rsidR="00EE2920" w:rsidRDefault="00EE2920" w:rsidP="00EE2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ższe formy pisemne i sprawdziany są zapowiadane z co najmniej tygodniowym wyprz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zeniem.</w:t>
      </w:r>
    </w:p>
    <w:p w:rsidR="00AF3918" w:rsidRDefault="00AF3918" w:rsidP="00AF3918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</w:rPr>
      </w:pPr>
      <w:r w:rsidRPr="00AF3918">
        <w:rPr>
          <w:rFonts w:ascii="Times New Roman" w:hAnsi="Times New Roman" w:cs="Times New Roman"/>
          <w:b/>
          <w:sz w:val="24"/>
          <w:szCs w:val="24"/>
        </w:rPr>
        <w:t>Ocenę niedostateczną</w:t>
      </w:r>
      <w:r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AF3918" w:rsidRDefault="00AF3918" w:rsidP="00AF391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siada wiadomości i umiejętności niezbędnych dla dalszego kształcenia;</w:t>
      </w:r>
    </w:p>
    <w:p w:rsidR="00AF3918" w:rsidRDefault="00AF3918" w:rsidP="00AF391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na pojęć kluczowych dla zrozumienia omawianych problemów;</w:t>
      </w:r>
    </w:p>
    <w:p w:rsidR="00AF3918" w:rsidRDefault="00AF3918" w:rsidP="00AF391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uje lekceważący stosunek do przedmiotu — nie wykonuje zleconych zadań, unika zajęć, nie przygotowuje niezbędnych materiałów;</w:t>
      </w:r>
    </w:p>
    <w:p w:rsidR="00AF3918" w:rsidRPr="00AF3918" w:rsidRDefault="00AF3918" w:rsidP="00AF39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6F0" w:rsidRPr="002D794E" w:rsidRDefault="002D76F0" w:rsidP="002D76F0">
      <w:pPr>
        <w:pStyle w:val="Default"/>
        <w:shd w:val="clear" w:color="auto" w:fill="D9D9D9" w:themeFill="background1" w:themeFillShade="D9"/>
        <w:spacing w:after="240" w:line="276" w:lineRule="auto"/>
        <w:rPr>
          <w:b/>
        </w:rPr>
      </w:pPr>
      <w:r w:rsidRPr="00836F31">
        <w:rPr>
          <w:b/>
        </w:rPr>
        <w:lastRenderedPageBreak/>
        <w:t>Wymagania konieczne</w:t>
      </w:r>
    </w:p>
    <w:p w:rsidR="002D76F0" w:rsidRPr="00836F31" w:rsidRDefault="002D76F0" w:rsidP="002D76F0">
      <w:pPr>
        <w:pStyle w:val="Default"/>
        <w:spacing w:line="276" w:lineRule="auto"/>
        <w:jc w:val="both"/>
      </w:pPr>
      <w:r w:rsidRPr="00836F31">
        <w:t xml:space="preserve">Ocenę </w:t>
      </w:r>
      <w:r w:rsidRPr="00836F31">
        <w:rPr>
          <w:b/>
          <w:bCs/>
        </w:rPr>
        <w:t>dopuszczającą</w:t>
      </w:r>
      <w:r w:rsidRPr="00836F31">
        <w:rPr>
          <w:bCs/>
        </w:rPr>
        <w:t xml:space="preserve"> otrzymuje</w:t>
      </w:r>
      <w:r w:rsidRPr="00836F31">
        <w:rPr>
          <w:b/>
          <w:bCs/>
        </w:rPr>
        <w:t xml:space="preserve"> </w:t>
      </w:r>
      <w:r w:rsidRPr="00836F31">
        <w:t xml:space="preserve">uczeń, który: </w:t>
      </w:r>
    </w:p>
    <w:p w:rsidR="002D76F0" w:rsidRPr="00836F31" w:rsidRDefault="00AF3918" w:rsidP="002D76F0">
      <w:pPr>
        <w:pStyle w:val="Default"/>
        <w:numPr>
          <w:ilvl w:val="0"/>
          <w:numId w:val="7"/>
        </w:numPr>
        <w:spacing w:line="276" w:lineRule="auto"/>
        <w:jc w:val="both"/>
      </w:pPr>
      <w:r>
        <w:rPr>
          <w:color w:val="auto"/>
        </w:rPr>
        <w:t xml:space="preserve">powierzchownie </w:t>
      </w:r>
      <w:r w:rsidR="002D76F0" w:rsidRPr="00861C8C">
        <w:rPr>
          <w:color w:val="auto"/>
        </w:rPr>
        <w:t>zna</w:t>
      </w:r>
      <w:r w:rsidR="002D76F0" w:rsidRPr="00836F31">
        <w:t xml:space="preserve"> omawiane zagadnienia literackie i językowe;</w:t>
      </w:r>
    </w:p>
    <w:p w:rsidR="002D76F0" w:rsidRDefault="002D76F0" w:rsidP="002D76F0">
      <w:pPr>
        <w:pStyle w:val="Default"/>
        <w:numPr>
          <w:ilvl w:val="0"/>
          <w:numId w:val="7"/>
        </w:numPr>
        <w:spacing w:line="276" w:lineRule="auto"/>
        <w:jc w:val="both"/>
      </w:pPr>
      <w:r w:rsidRPr="00836F31">
        <w:t xml:space="preserve">potrafi przyporządkować autorom tytuły i głównych bohaterów utworów literackich wskazanych w podstawie programowej; </w:t>
      </w:r>
    </w:p>
    <w:p w:rsidR="00944794" w:rsidRPr="00836F31" w:rsidRDefault="00944794" w:rsidP="002D76F0">
      <w:pPr>
        <w:pStyle w:val="Default"/>
        <w:numPr>
          <w:ilvl w:val="0"/>
          <w:numId w:val="7"/>
        </w:numPr>
        <w:spacing w:line="276" w:lineRule="auto"/>
        <w:jc w:val="both"/>
      </w:pPr>
      <w:r>
        <w:t>zna genezę i czas powstania tekstów obowiązkowych;</w:t>
      </w:r>
    </w:p>
    <w:p w:rsidR="002D76F0" w:rsidRPr="00836F31" w:rsidRDefault="002D76F0" w:rsidP="002D76F0">
      <w:pPr>
        <w:pStyle w:val="Default"/>
        <w:numPr>
          <w:ilvl w:val="0"/>
          <w:numId w:val="7"/>
        </w:numPr>
        <w:spacing w:line="276" w:lineRule="auto"/>
        <w:jc w:val="both"/>
      </w:pPr>
      <w:r w:rsidRPr="00836F31">
        <w:t xml:space="preserve">streszcza główne wątki </w:t>
      </w:r>
      <w:r>
        <w:t>pozycji</w:t>
      </w:r>
      <w:r w:rsidRPr="00836F31">
        <w:t xml:space="preserve"> z listy lektur obowiązkowych; </w:t>
      </w:r>
    </w:p>
    <w:p w:rsidR="002D76F0" w:rsidRPr="00836F31" w:rsidRDefault="002D76F0" w:rsidP="002D76F0">
      <w:pPr>
        <w:pStyle w:val="Default"/>
        <w:numPr>
          <w:ilvl w:val="0"/>
          <w:numId w:val="7"/>
        </w:numPr>
        <w:spacing w:line="276" w:lineRule="auto"/>
        <w:jc w:val="both"/>
      </w:pPr>
      <w:r w:rsidRPr="00836F31">
        <w:t xml:space="preserve">potrafi </w:t>
      </w:r>
      <w:r w:rsidR="00AF3918">
        <w:t xml:space="preserve">ogólnikowo </w:t>
      </w:r>
      <w:r w:rsidRPr="00836F31">
        <w:t>scharakteryzować bohaterów literackich;</w:t>
      </w:r>
    </w:p>
    <w:p w:rsidR="002D76F0" w:rsidRPr="00836F31" w:rsidRDefault="002D76F0" w:rsidP="002D76F0">
      <w:pPr>
        <w:pStyle w:val="Default"/>
        <w:numPr>
          <w:ilvl w:val="0"/>
          <w:numId w:val="7"/>
        </w:numPr>
        <w:spacing w:line="276" w:lineRule="auto"/>
        <w:jc w:val="both"/>
      </w:pPr>
      <w:r w:rsidRPr="00836F31">
        <w:t xml:space="preserve">określa ramy chronologiczne i znaczenie nazw omawianych epok; </w:t>
      </w:r>
    </w:p>
    <w:p w:rsidR="002D76F0" w:rsidRPr="00836F31" w:rsidRDefault="002D76F0" w:rsidP="002D76F0">
      <w:pPr>
        <w:pStyle w:val="Default"/>
        <w:numPr>
          <w:ilvl w:val="0"/>
          <w:numId w:val="7"/>
        </w:numPr>
        <w:spacing w:line="276" w:lineRule="auto"/>
        <w:jc w:val="both"/>
      </w:pPr>
      <w:r w:rsidRPr="00836F31">
        <w:t>zna pojęcia kluczowe dla rozumienia omawianych okresów w dziejach literatury;</w:t>
      </w:r>
    </w:p>
    <w:p w:rsidR="002D76F0" w:rsidRPr="00836F31" w:rsidRDefault="002D76F0" w:rsidP="002D76F0">
      <w:pPr>
        <w:pStyle w:val="Default"/>
        <w:numPr>
          <w:ilvl w:val="0"/>
          <w:numId w:val="7"/>
        </w:numPr>
        <w:spacing w:line="276" w:lineRule="auto"/>
        <w:jc w:val="both"/>
      </w:pPr>
      <w:r w:rsidRPr="00861C8C">
        <w:t>wymienia</w:t>
      </w:r>
      <w:r w:rsidRPr="00836F31">
        <w:t xml:space="preserve"> podstawowe cechy najważniejszych gatunków literackich, a także prądów umysłowych i artystycznych; </w:t>
      </w:r>
    </w:p>
    <w:p w:rsidR="002D76F0" w:rsidRPr="00836F31" w:rsidRDefault="002D76F0" w:rsidP="002D76F0">
      <w:pPr>
        <w:pStyle w:val="Default"/>
        <w:numPr>
          <w:ilvl w:val="0"/>
          <w:numId w:val="7"/>
        </w:numPr>
        <w:spacing w:line="276" w:lineRule="auto"/>
        <w:jc w:val="both"/>
      </w:pPr>
      <w:r>
        <w:t>zna</w:t>
      </w:r>
      <w:r w:rsidRPr="00836F31">
        <w:t xml:space="preserve"> cechy postaw i wzorców osobowych charakterystycznych dla danej epoki; </w:t>
      </w:r>
    </w:p>
    <w:p w:rsidR="002D76F0" w:rsidRDefault="002D76F0" w:rsidP="002D76F0">
      <w:pPr>
        <w:pStyle w:val="Default"/>
        <w:numPr>
          <w:ilvl w:val="0"/>
          <w:numId w:val="7"/>
        </w:numPr>
        <w:spacing w:line="276" w:lineRule="auto"/>
        <w:jc w:val="both"/>
      </w:pPr>
      <w:r w:rsidRPr="00836F31">
        <w:t xml:space="preserve">rozpoznaje w utworach najważniejsze środki stylistyczne; </w:t>
      </w:r>
    </w:p>
    <w:p w:rsidR="002D76F0" w:rsidRDefault="002D76F0" w:rsidP="002D76F0">
      <w:pPr>
        <w:pStyle w:val="Default"/>
        <w:numPr>
          <w:ilvl w:val="0"/>
          <w:numId w:val="7"/>
        </w:numPr>
        <w:spacing w:line="276" w:lineRule="auto"/>
        <w:jc w:val="both"/>
      </w:pPr>
      <w:r w:rsidRPr="00836F31">
        <w:t>potrafi znaleźć argumenty na potwierdzenie własnego stanowiska;</w:t>
      </w:r>
    </w:p>
    <w:p w:rsidR="002D76F0" w:rsidRPr="00836F31" w:rsidRDefault="002D76F0" w:rsidP="002D76F0">
      <w:pPr>
        <w:pStyle w:val="Default"/>
        <w:numPr>
          <w:ilvl w:val="0"/>
          <w:numId w:val="7"/>
        </w:numPr>
        <w:spacing w:line="276" w:lineRule="auto"/>
        <w:jc w:val="both"/>
      </w:pPr>
      <w:r w:rsidRPr="00836F31">
        <w:t>formułuje wypowiedzi w sposób odtwórczy;</w:t>
      </w:r>
    </w:p>
    <w:p w:rsidR="002D76F0" w:rsidRPr="00836F31" w:rsidRDefault="002D76F0" w:rsidP="002D76F0">
      <w:pPr>
        <w:pStyle w:val="Default"/>
        <w:numPr>
          <w:ilvl w:val="0"/>
          <w:numId w:val="7"/>
        </w:numPr>
        <w:spacing w:line="276" w:lineRule="auto"/>
        <w:jc w:val="both"/>
      </w:pPr>
      <w:r w:rsidRPr="00836F31">
        <w:t>zachowuje trójdzielność kompozycyjną prac;</w:t>
      </w:r>
    </w:p>
    <w:p w:rsidR="002D76F0" w:rsidRPr="00836F31" w:rsidRDefault="002D76F0" w:rsidP="002D76F0">
      <w:pPr>
        <w:pStyle w:val="Default"/>
        <w:numPr>
          <w:ilvl w:val="0"/>
          <w:numId w:val="7"/>
        </w:numPr>
        <w:spacing w:line="276" w:lineRule="auto"/>
        <w:jc w:val="both"/>
      </w:pPr>
      <w:r w:rsidRPr="00836F31">
        <w:t xml:space="preserve">na lekcjach przekazuje efekty swej pracy w </w:t>
      </w:r>
      <w:r>
        <w:t>przejrzysty</w:t>
      </w:r>
      <w:r w:rsidRPr="00836F31">
        <w:t xml:space="preserve"> sposób;</w:t>
      </w:r>
    </w:p>
    <w:p w:rsidR="002D76F0" w:rsidRDefault="002D76F0" w:rsidP="002D76F0">
      <w:pPr>
        <w:pStyle w:val="Default"/>
        <w:numPr>
          <w:ilvl w:val="0"/>
          <w:numId w:val="7"/>
        </w:numPr>
        <w:spacing w:line="276" w:lineRule="auto"/>
        <w:jc w:val="both"/>
      </w:pPr>
      <w:r w:rsidRPr="00836F31">
        <w:t>podejmuje próbę samokształcenia, wyszukuje podstawowe informacje w różnych źr</w:t>
      </w:r>
      <w:r w:rsidRPr="00836F31">
        <w:t>ó</w:t>
      </w:r>
      <w:r w:rsidRPr="00836F31">
        <w:t>dłach;</w:t>
      </w:r>
    </w:p>
    <w:p w:rsidR="002D76F0" w:rsidRPr="00836F31" w:rsidRDefault="002D76F0" w:rsidP="00AF3918">
      <w:pPr>
        <w:pStyle w:val="Default"/>
        <w:numPr>
          <w:ilvl w:val="0"/>
          <w:numId w:val="7"/>
        </w:numPr>
        <w:spacing w:line="276" w:lineRule="auto"/>
        <w:jc w:val="both"/>
      </w:pPr>
      <w:r w:rsidRPr="00836F31">
        <w:t>posługuje się komunikatywnym</w:t>
      </w:r>
      <w:r w:rsidR="00DE0CAF">
        <w:t xml:space="preserve"> </w:t>
      </w:r>
      <w:r w:rsidR="00DE0CAF" w:rsidRPr="00836F31">
        <w:t>językiem</w:t>
      </w:r>
      <w:r w:rsidR="00AF3918">
        <w:t>, mimo licznych błędów językowych i styl</w:t>
      </w:r>
      <w:r w:rsidR="00AF3918">
        <w:t>i</w:t>
      </w:r>
      <w:r w:rsidR="00AF3918">
        <w:t>stycznych.</w:t>
      </w:r>
    </w:p>
    <w:p w:rsidR="002D76F0" w:rsidRPr="00836F31" w:rsidRDefault="002D76F0" w:rsidP="002D76F0">
      <w:pPr>
        <w:pStyle w:val="Default"/>
        <w:spacing w:line="276" w:lineRule="auto"/>
        <w:jc w:val="both"/>
      </w:pPr>
    </w:p>
    <w:p w:rsidR="002D76F0" w:rsidRPr="009102E3" w:rsidRDefault="002D76F0" w:rsidP="002D76F0">
      <w:pPr>
        <w:pStyle w:val="Default"/>
        <w:shd w:val="clear" w:color="auto" w:fill="D9D9D9" w:themeFill="background1" w:themeFillShade="D9"/>
        <w:spacing w:after="240" w:line="276" w:lineRule="auto"/>
        <w:jc w:val="both"/>
        <w:rPr>
          <w:b/>
        </w:rPr>
      </w:pPr>
      <w:r w:rsidRPr="009102E3">
        <w:rPr>
          <w:b/>
        </w:rPr>
        <w:t>Wymagania podstawowe</w:t>
      </w:r>
    </w:p>
    <w:p w:rsidR="002D76F0" w:rsidRPr="00836F31" w:rsidRDefault="002D76F0" w:rsidP="002D76F0">
      <w:pPr>
        <w:pStyle w:val="Default"/>
        <w:spacing w:line="276" w:lineRule="auto"/>
        <w:jc w:val="both"/>
      </w:pPr>
      <w:r w:rsidRPr="00836F31">
        <w:t xml:space="preserve">Na ocenę </w:t>
      </w:r>
      <w:r w:rsidRPr="00836F31">
        <w:rPr>
          <w:b/>
          <w:bCs/>
        </w:rPr>
        <w:t xml:space="preserve">dostateczną </w:t>
      </w:r>
      <w:r w:rsidRPr="00836F31">
        <w:t xml:space="preserve">uczeń </w:t>
      </w:r>
      <w:r>
        <w:t>spełnia wymagania konieczne</w:t>
      </w:r>
      <w:r w:rsidRPr="00836F31">
        <w:t xml:space="preserve">, a ponadto: </w:t>
      </w:r>
    </w:p>
    <w:p w:rsidR="002D76F0" w:rsidRPr="00836F31" w:rsidRDefault="002D76F0" w:rsidP="002D76F0">
      <w:pPr>
        <w:pStyle w:val="Default"/>
        <w:numPr>
          <w:ilvl w:val="0"/>
          <w:numId w:val="8"/>
        </w:numPr>
        <w:spacing w:line="276" w:lineRule="auto"/>
        <w:jc w:val="both"/>
      </w:pPr>
      <w:r w:rsidRPr="009102E3">
        <w:rPr>
          <w:color w:val="auto"/>
        </w:rPr>
        <w:t>rozumie</w:t>
      </w:r>
      <w:r w:rsidRPr="00836F31">
        <w:t xml:space="preserve"> omawiane zagadnienia literackie i językowe;</w:t>
      </w:r>
    </w:p>
    <w:p w:rsidR="002D76F0" w:rsidRDefault="002D76F0" w:rsidP="002D76F0">
      <w:pPr>
        <w:pStyle w:val="Default"/>
        <w:numPr>
          <w:ilvl w:val="0"/>
          <w:numId w:val="8"/>
        </w:numPr>
        <w:spacing w:line="276" w:lineRule="auto"/>
        <w:jc w:val="both"/>
      </w:pPr>
      <w:r w:rsidRPr="00836F31">
        <w:t>wyjaśni</w:t>
      </w:r>
      <w:r>
        <w:t xml:space="preserve">a </w:t>
      </w:r>
      <w:r w:rsidRPr="00836F31">
        <w:t xml:space="preserve">sensy pojęć literackich i językowych; </w:t>
      </w:r>
    </w:p>
    <w:p w:rsidR="002D76F0" w:rsidRPr="00836F31" w:rsidRDefault="002D76F0" w:rsidP="002D76F0">
      <w:pPr>
        <w:pStyle w:val="Default"/>
        <w:numPr>
          <w:ilvl w:val="0"/>
          <w:numId w:val="8"/>
        </w:numPr>
        <w:spacing w:line="276" w:lineRule="auto"/>
        <w:jc w:val="both"/>
      </w:pPr>
      <w:r w:rsidRPr="00836F31">
        <w:t>wskaz</w:t>
      </w:r>
      <w:r>
        <w:t>uje w tekstach</w:t>
      </w:r>
      <w:r w:rsidRPr="00836F31">
        <w:t xml:space="preserve"> podstawowe cechy gatunków</w:t>
      </w:r>
      <w:r>
        <w:t xml:space="preserve"> literackich</w:t>
      </w:r>
      <w:r w:rsidRPr="00836F31">
        <w:t xml:space="preserve">; </w:t>
      </w:r>
    </w:p>
    <w:p w:rsidR="002D76F0" w:rsidRPr="00836F31" w:rsidRDefault="002D76F0" w:rsidP="002D76F0">
      <w:pPr>
        <w:pStyle w:val="Default"/>
        <w:numPr>
          <w:ilvl w:val="0"/>
          <w:numId w:val="8"/>
        </w:numPr>
        <w:spacing w:line="276" w:lineRule="auto"/>
        <w:jc w:val="both"/>
      </w:pPr>
      <w:r>
        <w:t>potrafi</w:t>
      </w:r>
      <w:r w:rsidRPr="00836F31">
        <w:t xml:space="preserve"> powiązać fakty literackie z istotnymi wydarzeniami historycznymi; </w:t>
      </w:r>
    </w:p>
    <w:p w:rsidR="002D76F0" w:rsidRPr="00836F31" w:rsidRDefault="002D76F0" w:rsidP="002D76F0">
      <w:pPr>
        <w:pStyle w:val="Default"/>
        <w:numPr>
          <w:ilvl w:val="0"/>
          <w:numId w:val="8"/>
        </w:numPr>
        <w:spacing w:line="276" w:lineRule="auto"/>
        <w:jc w:val="both"/>
      </w:pPr>
      <w:r>
        <w:t>dostrzega</w:t>
      </w:r>
      <w:r w:rsidRPr="00836F31">
        <w:t xml:space="preserve"> związki omawianych epok z wcześniejszymi; </w:t>
      </w:r>
    </w:p>
    <w:p w:rsidR="002D76F0" w:rsidRPr="00836F31" w:rsidRDefault="002D76F0" w:rsidP="002D76F0">
      <w:pPr>
        <w:pStyle w:val="Default"/>
        <w:numPr>
          <w:ilvl w:val="0"/>
          <w:numId w:val="8"/>
        </w:numPr>
        <w:spacing w:line="276" w:lineRule="auto"/>
        <w:jc w:val="both"/>
      </w:pPr>
      <w:r>
        <w:t>opisuje</w:t>
      </w:r>
      <w:r w:rsidRPr="00836F31">
        <w:t xml:space="preserve"> motywy i tematy literackie, odwołując się do omówionych utworów; </w:t>
      </w:r>
    </w:p>
    <w:p w:rsidR="002D76F0" w:rsidRPr="00836F31" w:rsidRDefault="002D76F0" w:rsidP="002D76F0">
      <w:pPr>
        <w:pStyle w:val="Default"/>
        <w:numPr>
          <w:ilvl w:val="0"/>
          <w:numId w:val="8"/>
        </w:numPr>
        <w:spacing w:line="276" w:lineRule="auto"/>
        <w:jc w:val="both"/>
      </w:pPr>
      <w:r>
        <w:t>charakteryzuje</w:t>
      </w:r>
      <w:r w:rsidRPr="00836F31">
        <w:t xml:space="preserve"> wzor</w:t>
      </w:r>
      <w:r>
        <w:t xml:space="preserve">ce osobowe i postawy bohaterów w odniesieniu </w:t>
      </w:r>
      <w:r w:rsidRPr="00836F31">
        <w:t xml:space="preserve">do </w:t>
      </w:r>
      <w:r>
        <w:t>obowiązk</w:t>
      </w:r>
      <w:r>
        <w:t>o</w:t>
      </w:r>
      <w:r>
        <w:t>wych tekstów wskazanych w podstawie programowej</w:t>
      </w:r>
      <w:r w:rsidRPr="00836F31">
        <w:t xml:space="preserve">; </w:t>
      </w:r>
    </w:p>
    <w:p w:rsidR="002D76F0" w:rsidRPr="00836F31" w:rsidRDefault="002D76F0" w:rsidP="002D76F0">
      <w:pPr>
        <w:pStyle w:val="Default"/>
        <w:numPr>
          <w:ilvl w:val="0"/>
          <w:numId w:val="8"/>
        </w:numPr>
        <w:spacing w:line="276" w:lineRule="auto"/>
        <w:jc w:val="both"/>
      </w:pPr>
      <w:r>
        <w:t>opisuje i omawia</w:t>
      </w:r>
      <w:r w:rsidRPr="00836F31">
        <w:t xml:space="preserve"> podstawowe prądy artystyczne i umysłowe oraz hasła progra</w:t>
      </w:r>
      <w:r>
        <w:t>mowe i </w:t>
      </w:r>
      <w:r w:rsidRPr="00836F31">
        <w:t xml:space="preserve">idee poszczególnych epok, odwołując się do omówionych utworów literackich; </w:t>
      </w:r>
    </w:p>
    <w:p w:rsidR="002D76F0" w:rsidRPr="00836F31" w:rsidRDefault="002D76F0" w:rsidP="002D76F0">
      <w:pPr>
        <w:pStyle w:val="Default"/>
        <w:numPr>
          <w:ilvl w:val="0"/>
          <w:numId w:val="8"/>
        </w:numPr>
        <w:spacing w:line="276" w:lineRule="auto"/>
        <w:jc w:val="both"/>
      </w:pPr>
      <w:r>
        <w:t>charakteryzuje</w:t>
      </w:r>
      <w:r w:rsidRPr="00836F31">
        <w:t xml:space="preserve"> wizję świata i człowieka w poszczególnych epokach</w:t>
      </w:r>
      <w:r>
        <w:t xml:space="preserve"> na podstawie</w:t>
      </w:r>
      <w:r w:rsidRPr="00836F31">
        <w:t xml:space="preserve"> utworów literackich wskazanych w podstawie programowej; </w:t>
      </w:r>
    </w:p>
    <w:p w:rsidR="002D76F0" w:rsidRPr="00836F31" w:rsidRDefault="002D76F0" w:rsidP="002D76F0">
      <w:pPr>
        <w:pStyle w:val="Default"/>
        <w:numPr>
          <w:ilvl w:val="0"/>
          <w:numId w:val="8"/>
        </w:numPr>
        <w:spacing w:line="276" w:lineRule="auto"/>
        <w:jc w:val="both"/>
      </w:pPr>
      <w:r>
        <w:t>wskazuje i opisuje</w:t>
      </w:r>
      <w:r w:rsidRPr="00836F31">
        <w:t xml:space="preserve"> charakterystyczne cechy językowe i stylistyczne </w:t>
      </w:r>
      <w:r>
        <w:t>tekstów</w:t>
      </w:r>
      <w:r w:rsidRPr="00836F31">
        <w:t xml:space="preserve"> litera</w:t>
      </w:r>
      <w:r w:rsidRPr="00836F31">
        <w:t>c</w:t>
      </w:r>
      <w:r w:rsidRPr="00836F31">
        <w:t>kich</w:t>
      </w:r>
      <w:r>
        <w:t xml:space="preserve"> z poszczególnych epok</w:t>
      </w:r>
      <w:r w:rsidRPr="00836F31">
        <w:t xml:space="preserve">; </w:t>
      </w:r>
    </w:p>
    <w:p w:rsidR="002D76F0" w:rsidRDefault="002D76F0" w:rsidP="002D76F0">
      <w:pPr>
        <w:pStyle w:val="Default"/>
        <w:numPr>
          <w:ilvl w:val="0"/>
          <w:numId w:val="8"/>
        </w:numPr>
        <w:spacing w:line="276" w:lineRule="auto"/>
        <w:jc w:val="both"/>
      </w:pPr>
      <w:r>
        <w:t>określa</w:t>
      </w:r>
      <w:r w:rsidRPr="00836F31">
        <w:t xml:space="preserve"> tematykę i problematykę omówionych utworów; </w:t>
      </w:r>
    </w:p>
    <w:p w:rsidR="002D76F0" w:rsidRPr="00836F31" w:rsidRDefault="002D76F0" w:rsidP="002D76F0">
      <w:pPr>
        <w:pStyle w:val="Default"/>
        <w:numPr>
          <w:ilvl w:val="0"/>
          <w:numId w:val="8"/>
        </w:numPr>
        <w:spacing w:line="276" w:lineRule="auto"/>
        <w:jc w:val="both"/>
      </w:pPr>
      <w:r>
        <w:t>z</w:t>
      </w:r>
      <w:r w:rsidRPr="00836F31">
        <w:t>najd</w:t>
      </w:r>
      <w:r>
        <w:t>uje</w:t>
      </w:r>
      <w:r w:rsidRPr="00836F31">
        <w:t xml:space="preserve"> argumenty na potwierdzenie swojego stanowiska i popiera je przykładami</w:t>
      </w:r>
      <w:r>
        <w:t>;</w:t>
      </w:r>
    </w:p>
    <w:p w:rsidR="002D76F0" w:rsidRPr="00836F31" w:rsidRDefault="002D76F0" w:rsidP="002D76F0">
      <w:pPr>
        <w:pStyle w:val="Default"/>
        <w:numPr>
          <w:ilvl w:val="0"/>
          <w:numId w:val="8"/>
        </w:numPr>
        <w:spacing w:line="276" w:lineRule="auto"/>
        <w:jc w:val="both"/>
      </w:pPr>
      <w:r>
        <w:lastRenderedPageBreak/>
        <w:t>p</w:t>
      </w:r>
      <w:r w:rsidRPr="00836F31">
        <w:t>rezent</w:t>
      </w:r>
      <w:r>
        <w:t>uje</w:t>
      </w:r>
      <w:r w:rsidRPr="00836F31">
        <w:t xml:space="preserve"> na lekcji zagadnienia wcześniej przygotowane w domu; </w:t>
      </w:r>
    </w:p>
    <w:p w:rsidR="002D76F0" w:rsidRDefault="002D76F0" w:rsidP="002D76F0">
      <w:pPr>
        <w:pStyle w:val="Default"/>
        <w:numPr>
          <w:ilvl w:val="0"/>
          <w:numId w:val="8"/>
        </w:numPr>
        <w:spacing w:line="276" w:lineRule="auto"/>
        <w:jc w:val="both"/>
      </w:pPr>
      <w:r>
        <w:t>u</w:t>
      </w:r>
      <w:r w:rsidRPr="00836F31">
        <w:t>czestniczy w procesie lekcyjnym, formułując wypowiedzi trafne, choć niepełne</w:t>
      </w:r>
      <w:r>
        <w:t>;</w:t>
      </w:r>
    </w:p>
    <w:p w:rsidR="002D76F0" w:rsidRDefault="002D76F0" w:rsidP="002D76F0">
      <w:pPr>
        <w:pStyle w:val="Default"/>
        <w:numPr>
          <w:ilvl w:val="0"/>
          <w:numId w:val="8"/>
        </w:numPr>
        <w:spacing w:line="276" w:lineRule="auto"/>
        <w:jc w:val="both"/>
      </w:pPr>
      <w:r w:rsidRPr="00836F31">
        <w:t>podejm</w:t>
      </w:r>
      <w:r>
        <w:t>uje</w:t>
      </w:r>
      <w:r w:rsidRPr="00836F31">
        <w:t xml:space="preserve"> próby włącz</w:t>
      </w:r>
      <w:r>
        <w:t>a</w:t>
      </w:r>
      <w:r w:rsidRPr="00836F31">
        <w:t>nia się do dyskusji</w:t>
      </w:r>
      <w:r>
        <w:t xml:space="preserve"> w czasie zajęć lekcyjnych;</w:t>
      </w:r>
    </w:p>
    <w:p w:rsidR="002D76F0" w:rsidRPr="00836F31" w:rsidRDefault="002D76F0" w:rsidP="002D76F0">
      <w:pPr>
        <w:pStyle w:val="Default"/>
        <w:numPr>
          <w:ilvl w:val="0"/>
          <w:numId w:val="8"/>
        </w:numPr>
        <w:spacing w:line="276" w:lineRule="auto"/>
        <w:jc w:val="both"/>
      </w:pPr>
      <w:r>
        <w:t>r</w:t>
      </w:r>
      <w:r w:rsidRPr="00836F31">
        <w:t>ozwija umiejętność samodzielnej pracy oraz nawyki systematycznego uczenia się</w:t>
      </w:r>
      <w:r>
        <w:t>;</w:t>
      </w:r>
    </w:p>
    <w:p w:rsidR="002D76F0" w:rsidRPr="00836F31" w:rsidRDefault="002D76F0" w:rsidP="002D76F0">
      <w:pPr>
        <w:pStyle w:val="Default"/>
        <w:numPr>
          <w:ilvl w:val="0"/>
          <w:numId w:val="8"/>
        </w:numPr>
        <w:spacing w:line="276" w:lineRule="auto"/>
        <w:jc w:val="both"/>
      </w:pPr>
      <w:r>
        <w:t>p</w:t>
      </w:r>
      <w:r w:rsidRPr="00836F31">
        <w:t>odejmuje próbę komponowania pracy w sposób zamierzony</w:t>
      </w:r>
      <w:r>
        <w:t>;</w:t>
      </w:r>
    </w:p>
    <w:p w:rsidR="002D76F0" w:rsidRPr="00836F31" w:rsidRDefault="002D76F0" w:rsidP="002D76F0">
      <w:pPr>
        <w:pStyle w:val="Default"/>
        <w:numPr>
          <w:ilvl w:val="0"/>
          <w:numId w:val="8"/>
        </w:numPr>
        <w:spacing w:line="276" w:lineRule="auto"/>
        <w:jc w:val="both"/>
      </w:pPr>
      <w:r>
        <w:t>d</w:t>
      </w:r>
      <w:r w:rsidRPr="00836F31">
        <w:t>ba o poprawność stylistyczną, językową</w:t>
      </w:r>
      <w:r>
        <w:t>, ortograficzną, interpunkcyjną.</w:t>
      </w:r>
    </w:p>
    <w:p w:rsidR="002D76F0" w:rsidRPr="00836F31" w:rsidRDefault="002D76F0" w:rsidP="002D76F0">
      <w:pPr>
        <w:pStyle w:val="Default"/>
        <w:spacing w:line="276" w:lineRule="auto"/>
        <w:jc w:val="both"/>
      </w:pPr>
    </w:p>
    <w:p w:rsidR="002D76F0" w:rsidRPr="00861C8C" w:rsidRDefault="002D76F0" w:rsidP="002D76F0">
      <w:pPr>
        <w:pStyle w:val="Default"/>
        <w:shd w:val="clear" w:color="auto" w:fill="D9D9D9" w:themeFill="background1" w:themeFillShade="D9"/>
        <w:spacing w:after="240" w:line="276" w:lineRule="auto"/>
        <w:jc w:val="both"/>
        <w:rPr>
          <w:b/>
        </w:rPr>
      </w:pPr>
      <w:r w:rsidRPr="00861C8C">
        <w:rPr>
          <w:b/>
        </w:rPr>
        <w:t>Wymagania rozszerzające</w:t>
      </w:r>
    </w:p>
    <w:p w:rsidR="002D76F0" w:rsidRPr="00836F31" w:rsidRDefault="002D76F0" w:rsidP="002D76F0">
      <w:pPr>
        <w:pStyle w:val="Default"/>
        <w:spacing w:line="276" w:lineRule="auto"/>
        <w:jc w:val="both"/>
      </w:pPr>
      <w:r w:rsidRPr="00836F31">
        <w:t xml:space="preserve">Na ocenę </w:t>
      </w:r>
      <w:r w:rsidRPr="00836F31">
        <w:rPr>
          <w:b/>
          <w:bCs/>
        </w:rPr>
        <w:t xml:space="preserve">dobrą </w:t>
      </w:r>
      <w:r w:rsidRPr="00836F31">
        <w:t xml:space="preserve">uczeń </w:t>
      </w:r>
      <w:r>
        <w:t>spełnia wymagania podstawowe</w:t>
      </w:r>
      <w:r w:rsidRPr="00836F31">
        <w:t xml:space="preserve">, a ponadto: </w:t>
      </w:r>
    </w:p>
    <w:p w:rsidR="002D76F0" w:rsidRPr="00836F31" w:rsidRDefault="002D76F0" w:rsidP="002D76F0">
      <w:pPr>
        <w:pStyle w:val="Default"/>
        <w:numPr>
          <w:ilvl w:val="0"/>
          <w:numId w:val="9"/>
        </w:numPr>
        <w:spacing w:line="276" w:lineRule="auto"/>
        <w:jc w:val="both"/>
      </w:pPr>
      <w:r w:rsidRPr="00836F31">
        <w:t>wymieni</w:t>
      </w:r>
      <w:r>
        <w:t>a</w:t>
      </w:r>
      <w:r w:rsidRPr="00836F31">
        <w:t xml:space="preserve"> głównych twórców kultury i ich dzieła w omawianych epokach; </w:t>
      </w:r>
    </w:p>
    <w:p w:rsidR="002D76F0" w:rsidRDefault="002D76F0" w:rsidP="002D76F0">
      <w:pPr>
        <w:pStyle w:val="Default"/>
        <w:numPr>
          <w:ilvl w:val="0"/>
          <w:numId w:val="9"/>
        </w:numPr>
        <w:spacing w:line="276" w:lineRule="auto"/>
        <w:jc w:val="both"/>
      </w:pPr>
      <w:r>
        <w:t>posługuje się pojęciami literackimi i językowymi;</w:t>
      </w:r>
    </w:p>
    <w:p w:rsidR="002D76F0" w:rsidRPr="00836F31" w:rsidRDefault="002D76F0" w:rsidP="002D76F0">
      <w:pPr>
        <w:pStyle w:val="Default"/>
        <w:numPr>
          <w:ilvl w:val="0"/>
          <w:numId w:val="9"/>
        </w:numPr>
        <w:spacing w:line="276" w:lineRule="auto"/>
        <w:jc w:val="both"/>
      </w:pPr>
      <w:r w:rsidRPr="00836F31">
        <w:t>wskaz</w:t>
      </w:r>
      <w:r>
        <w:t>uje</w:t>
      </w:r>
      <w:r w:rsidRPr="00836F31">
        <w:t xml:space="preserve"> związki literatury z wydarzeniami historycznymi, kulturą i sztuką oraz fil</w:t>
      </w:r>
      <w:r w:rsidRPr="00836F31">
        <w:t>o</w:t>
      </w:r>
      <w:r w:rsidRPr="00836F31">
        <w:t xml:space="preserve">zofią omawianych epok; </w:t>
      </w:r>
    </w:p>
    <w:p w:rsidR="002D76F0" w:rsidRPr="00836F31" w:rsidRDefault="002D76F0" w:rsidP="002D76F0">
      <w:pPr>
        <w:pStyle w:val="Default"/>
        <w:numPr>
          <w:ilvl w:val="0"/>
          <w:numId w:val="9"/>
        </w:numPr>
        <w:spacing w:line="276" w:lineRule="auto"/>
        <w:jc w:val="both"/>
      </w:pPr>
      <w:r w:rsidRPr="00836F31">
        <w:t>porówn</w:t>
      </w:r>
      <w:r>
        <w:t xml:space="preserve">uje </w:t>
      </w:r>
      <w:r w:rsidRPr="00836F31">
        <w:t xml:space="preserve">wzorce osobowe, kreacje bohaterów </w:t>
      </w:r>
      <w:r>
        <w:t>oraz wizję świata i człowieka w poszczególnych</w:t>
      </w:r>
      <w:r w:rsidRPr="00836F31">
        <w:t xml:space="preserve"> epokach, odwołując się do utworów literackich; </w:t>
      </w:r>
    </w:p>
    <w:p w:rsidR="002D76F0" w:rsidRDefault="002D76F0" w:rsidP="002D76F0">
      <w:pPr>
        <w:pStyle w:val="Default"/>
        <w:numPr>
          <w:ilvl w:val="0"/>
          <w:numId w:val="9"/>
        </w:numPr>
        <w:spacing w:line="276" w:lineRule="auto"/>
        <w:jc w:val="both"/>
      </w:pPr>
      <w:r>
        <w:t xml:space="preserve">potrafi </w:t>
      </w:r>
      <w:r w:rsidRPr="00836F31">
        <w:t xml:space="preserve">scharakteryzować koncepcję artysty i zadania sztuki w omawianych epokach, </w:t>
      </w:r>
      <w:r>
        <w:t>odnosząc</w:t>
      </w:r>
      <w:r w:rsidRPr="00836F31">
        <w:t xml:space="preserve"> się do</w:t>
      </w:r>
      <w:r>
        <w:t xml:space="preserve"> tekstów</w:t>
      </w:r>
      <w:r w:rsidRPr="00836F31">
        <w:t xml:space="preserve"> literackich; </w:t>
      </w:r>
    </w:p>
    <w:p w:rsidR="002D76F0" w:rsidRDefault="002D76F0" w:rsidP="002D76F0">
      <w:pPr>
        <w:pStyle w:val="Default"/>
        <w:numPr>
          <w:ilvl w:val="0"/>
          <w:numId w:val="9"/>
        </w:numPr>
        <w:spacing w:line="276" w:lineRule="auto"/>
        <w:jc w:val="both"/>
      </w:pPr>
      <w:r>
        <w:t>ocenia</w:t>
      </w:r>
      <w:r w:rsidRPr="00836F31">
        <w:t xml:space="preserve"> bohaterów literackich w kontekście epoki, zwracając uwagę na ich komplikację psychologiczną i uwikłania w problemy moralne, społeczne; </w:t>
      </w:r>
    </w:p>
    <w:p w:rsidR="002D76F0" w:rsidRDefault="002D76F0" w:rsidP="002D76F0">
      <w:pPr>
        <w:pStyle w:val="Default"/>
        <w:numPr>
          <w:ilvl w:val="0"/>
          <w:numId w:val="9"/>
        </w:numPr>
        <w:spacing w:line="276" w:lineRule="auto"/>
        <w:jc w:val="both"/>
      </w:pPr>
      <w:r w:rsidRPr="00836F31">
        <w:t>wskaz</w:t>
      </w:r>
      <w:r>
        <w:t>uje</w:t>
      </w:r>
      <w:r w:rsidRPr="00836F31">
        <w:t xml:space="preserve"> d</w:t>
      </w:r>
      <w:r>
        <w:t>ominantę kompozycyjną i myślową, dokonuje</w:t>
      </w:r>
      <w:r w:rsidRPr="00836F31">
        <w:t xml:space="preserve"> analizy</w:t>
      </w:r>
      <w:r>
        <w:t xml:space="preserve"> i interpretacji</w:t>
      </w:r>
      <w:r w:rsidRPr="00836F31">
        <w:t xml:space="preserve"> typ</w:t>
      </w:r>
      <w:r w:rsidRPr="00836F31">
        <w:t>o</w:t>
      </w:r>
      <w:r w:rsidRPr="00836F31">
        <w:t xml:space="preserve">wego dla epoki i autora utworu literackiego; </w:t>
      </w:r>
    </w:p>
    <w:p w:rsidR="002D76F0" w:rsidRPr="00836F31" w:rsidRDefault="002D76F0" w:rsidP="002D76F0">
      <w:pPr>
        <w:pStyle w:val="Default"/>
        <w:numPr>
          <w:ilvl w:val="0"/>
          <w:numId w:val="9"/>
        </w:numPr>
        <w:spacing w:line="276" w:lineRule="auto"/>
        <w:jc w:val="both"/>
      </w:pPr>
      <w:r>
        <w:t>umiejętnie łączy analizę języka z interpretacją tekstu;</w:t>
      </w:r>
    </w:p>
    <w:p w:rsidR="002D76F0" w:rsidRDefault="002D76F0" w:rsidP="002D76F0">
      <w:pPr>
        <w:pStyle w:val="Default"/>
        <w:numPr>
          <w:ilvl w:val="0"/>
          <w:numId w:val="9"/>
        </w:numPr>
        <w:spacing w:line="276" w:lineRule="auto"/>
        <w:jc w:val="both"/>
      </w:pPr>
      <w:r>
        <w:t>wykazuje</w:t>
      </w:r>
      <w:r w:rsidRPr="00836F31">
        <w:t xml:space="preserve"> aktywność w poszukiwaniach rozwiązań interpretacyjnych</w:t>
      </w:r>
      <w:r>
        <w:t>;</w:t>
      </w:r>
    </w:p>
    <w:p w:rsidR="002D76F0" w:rsidRDefault="002D76F0" w:rsidP="002D76F0">
      <w:pPr>
        <w:pStyle w:val="Default"/>
        <w:numPr>
          <w:ilvl w:val="0"/>
          <w:numId w:val="9"/>
        </w:numPr>
        <w:spacing w:line="276" w:lineRule="auto"/>
        <w:jc w:val="both"/>
      </w:pPr>
      <w:r>
        <w:t>aktywnie uczestniczy w dyskusji w przemyślany sposób;</w:t>
      </w:r>
    </w:p>
    <w:p w:rsidR="002D76F0" w:rsidRDefault="002D76F0" w:rsidP="002D76F0">
      <w:pPr>
        <w:pStyle w:val="Default"/>
        <w:numPr>
          <w:ilvl w:val="0"/>
          <w:numId w:val="9"/>
        </w:numPr>
        <w:spacing w:line="276" w:lineRule="auto"/>
        <w:jc w:val="both"/>
      </w:pPr>
      <w:r>
        <w:t>f</w:t>
      </w:r>
      <w:r w:rsidRPr="00836F31">
        <w:t>ormuł</w:t>
      </w:r>
      <w:r>
        <w:t>uje</w:t>
      </w:r>
      <w:r w:rsidRPr="00836F31">
        <w:t xml:space="preserve"> wnioski, uogólnienia i argumenty, prezentując swój punkt widzenia; </w:t>
      </w:r>
    </w:p>
    <w:p w:rsidR="002D76F0" w:rsidRPr="00836F31" w:rsidRDefault="002D76F0" w:rsidP="002D76F0">
      <w:pPr>
        <w:pStyle w:val="Default"/>
        <w:numPr>
          <w:ilvl w:val="0"/>
          <w:numId w:val="9"/>
        </w:numPr>
        <w:spacing w:line="276" w:lineRule="auto"/>
        <w:jc w:val="both"/>
      </w:pPr>
      <w:r>
        <w:t>uzasadnia</w:t>
      </w:r>
      <w:r w:rsidRPr="00836F31">
        <w:t xml:space="preserve"> </w:t>
      </w:r>
      <w:r>
        <w:t xml:space="preserve">swoje </w:t>
      </w:r>
      <w:r w:rsidRPr="00836F31">
        <w:t>sta</w:t>
      </w:r>
      <w:r>
        <w:t xml:space="preserve">nowisko, </w:t>
      </w:r>
      <w:r w:rsidRPr="00836F31">
        <w:t>wykorzyst</w:t>
      </w:r>
      <w:r>
        <w:t>ując materiał literacki i </w:t>
      </w:r>
      <w:r w:rsidRPr="00836F31">
        <w:t>historycznoliteracki</w:t>
      </w:r>
      <w:r>
        <w:t>;</w:t>
      </w:r>
    </w:p>
    <w:p w:rsidR="002D76F0" w:rsidRDefault="002D76F0" w:rsidP="002D76F0">
      <w:pPr>
        <w:pStyle w:val="Default"/>
        <w:numPr>
          <w:ilvl w:val="0"/>
          <w:numId w:val="9"/>
        </w:numPr>
        <w:spacing w:line="276" w:lineRule="auto"/>
        <w:jc w:val="both"/>
      </w:pPr>
      <w:r>
        <w:t xml:space="preserve">komponuje dłuższe wypowiedzi pisemne i ustne w zwarty, logiczny, </w:t>
      </w:r>
      <w:r w:rsidRPr="00836F31">
        <w:t>uporządkowany</w:t>
      </w:r>
      <w:r>
        <w:t>, a zarazem nieschematyczny sposób;</w:t>
      </w:r>
    </w:p>
    <w:p w:rsidR="002D76F0" w:rsidRPr="00836F31" w:rsidRDefault="002D76F0" w:rsidP="002D76F0">
      <w:pPr>
        <w:pStyle w:val="Default"/>
        <w:numPr>
          <w:ilvl w:val="0"/>
          <w:numId w:val="9"/>
        </w:numPr>
        <w:spacing w:line="276" w:lineRule="auto"/>
        <w:jc w:val="both"/>
      </w:pPr>
      <w:r>
        <w:t>umiejętnie łączy</w:t>
      </w:r>
      <w:r w:rsidRPr="00836F31">
        <w:t xml:space="preserve"> poszczególne części pracy, tak by jej tekst był spójny</w:t>
      </w:r>
      <w:r>
        <w:t>;</w:t>
      </w:r>
    </w:p>
    <w:p w:rsidR="002D76F0" w:rsidRPr="00836F31" w:rsidRDefault="002D76F0" w:rsidP="002D76F0">
      <w:pPr>
        <w:pStyle w:val="Default"/>
        <w:numPr>
          <w:ilvl w:val="0"/>
          <w:numId w:val="9"/>
        </w:numPr>
        <w:spacing w:line="276" w:lineRule="auto"/>
        <w:jc w:val="both"/>
      </w:pPr>
      <w:r>
        <w:t>stosuje</w:t>
      </w:r>
      <w:r w:rsidRPr="00836F31">
        <w:t xml:space="preserve"> bogatą leksykę i składnię</w:t>
      </w:r>
      <w:r>
        <w:t>;</w:t>
      </w:r>
    </w:p>
    <w:p w:rsidR="002D76F0" w:rsidRPr="00836F31" w:rsidRDefault="002D76F0" w:rsidP="002D76F0">
      <w:pPr>
        <w:pStyle w:val="Default"/>
        <w:numPr>
          <w:ilvl w:val="0"/>
          <w:numId w:val="9"/>
        </w:numPr>
        <w:spacing w:line="276" w:lineRule="auto"/>
        <w:jc w:val="both"/>
      </w:pPr>
      <w:r w:rsidRPr="00836F31">
        <w:t xml:space="preserve">wypowiada się płynnie, poprawnie pod względem </w:t>
      </w:r>
      <w:r>
        <w:t>stylistycznym;</w:t>
      </w:r>
    </w:p>
    <w:p w:rsidR="002D76F0" w:rsidRPr="00836F31" w:rsidRDefault="002D76F0" w:rsidP="002D76F0">
      <w:pPr>
        <w:pStyle w:val="Default"/>
        <w:numPr>
          <w:ilvl w:val="0"/>
          <w:numId w:val="9"/>
        </w:numPr>
        <w:spacing w:line="276" w:lineRule="auto"/>
        <w:jc w:val="both"/>
      </w:pPr>
      <w:r>
        <w:t>rozwija</w:t>
      </w:r>
      <w:r w:rsidRPr="00836F31">
        <w:t xml:space="preserve"> umiejętność efektywnego posługiwania się różnymi źródłami w</w:t>
      </w:r>
      <w:r>
        <w:t xml:space="preserve">iedzy, w tym zasobami cyfrowymi, </w:t>
      </w:r>
      <w:r w:rsidRPr="00836F31">
        <w:t>ocenia ich wiarygodnoś</w:t>
      </w:r>
      <w:r>
        <w:t>ć</w:t>
      </w:r>
      <w:r w:rsidRPr="00836F31">
        <w:t xml:space="preserve"> i poprawnoś</w:t>
      </w:r>
      <w:r>
        <w:t>ć</w:t>
      </w:r>
      <w:r w:rsidRPr="00836F31">
        <w:t xml:space="preserve"> merytoryczn</w:t>
      </w:r>
      <w:r>
        <w:t>ą.</w:t>
      </w:r>
    </w:p>
    <w:p w:rsidR="002D76F0" w:rsidRPr="00836F31" w:rsidRDefault="002D76F0" w:rsidP="002D76F0">
      <w:pPr>
        <w:pStyle w:val="Default"/>
        <w:spacing w:line="276" w:lineRule="auto"/>
        <w:jc w:val="both"/>
      </w:pPr>
    </w:p>
    <w:p w:rsidR="002D76F0" w:rsidRPr="002D794E" w:rsidRDefault="002D76F0" w:rsidP="002D76F0">
      <w:pPr>
        <w:pStyle w:val="Default"/>
        <w:shd w:val="clear" w:color="auto" w:fill="D9D9D9" w:themeFill="background1" w:themeFillShade="D9"/>
        <w:spacing w:after="240" w:line="276" w:lineRule="auto"/>
        <w:jc w:val="both"/>
        <w:rPr>
          <w:b/>
        </w:rPr>
      </w:pPr>
      <w:r w:rsidRPr="002D794E">
        <w:rPr>
          <w:b/>
        </w:rPr>
        <w:t>Wymagania dopełniające</w:t>
      </w:r>
    </w:p>
    <w:p w:rsidR="002D76F0" w:rsidRPr="00836F31" w:rsidRDefault="002D76F0" w:rsidP="002D76F0">
      <w:pPr>
        <w:pStyle w:val="Default"/>
        <w:spacing w:line="276" w:lineRule="auto"/>
        <w:jc w:val="both"/>
      </w:pPr>
      <w:r w:rsidRPr="00836F31">
        <w:t xml:space="preserve">Na ocenę </w:t>
      </w:r>
      <w:r w:rsidRPr="00836F31">
        <w:rPr>
          <w:b/>
          <w:bCs/>
        </w:rPr>
        <w:t xml:space="preserve">bardzo dobrą </w:t>
      </w:r>
      <w:r w:rsidRPr="00836F31">
        <w:t xml:space="preserve">uczeń </w:t>
      </w:r>
      <w:r>
        <w:t>spełnia wymagania rozszerzające</w:t>
      </w:r>
      <w:r w:rsidRPr="00836F31">
        <w:t xml:space="preserve">, a ponadto: </w:t>
      </w:r>
    </w:p>
    <w:p w:rsidR="002D76F0" w:rsidRPr="00836F31" w:rsidRDefault="002D76F0" w:rsidP="002D76F0">
      <w:pPr>
        <w:pStyle w:val="Default"/>
        <w:numPr>
          <w:ilvl w:val="0"/>
          <w:numId w:val="10"/>
        </w:numPr>
        <w:spacing w:line="276" w:lineRule="auto"/>
        <w:jc w:val="both"/>
      </w:pPr>
      <w:r w:rsidRPr="00836F31">
        <w:t>przedstawi</w:t>
      </w:r>
      <w:r>
        <w:t>a</w:t>
      </w:r>
      <w:r w:rsidRPr="00836F31">
        <w:t xml:space="preserve"> ewolucję bohatera literackiego oraz wy</w:t>
      </w:r>
      <w:r>
        <w:t xml:space="preserve">branych gatunków literackich, odwołując się do poznanych </w:t>
      </w:r>
      <w:r w:rsidRPr="00836F31">
        <w:t xml:space="preserve">utworów; </w:t>
      </w:r>
    </w:p>
    <w:p w:rsidR="002D76F0" w:rsidRDefault="002D76F0" w:rsidP="002D76F0">
      <w:pPr>
        <w:pStyle w:val="Default"/>
        <w:numPr>
          <w:ilvl w:val="0"/>
          <w:numId w:val="10"/>
        </w:numPr>
        <w:spacing w:line="276" w:lineRule="auto"/>
        <w:jc w:val="both"/>
      </w:pPr>
      <w:r w:rsidRPr="00836F31">
        <w:t>wyjaśni</w:t>
      </w:r>
      <w:r>
        <w:t xml:space="preserve">a funkcje motywów, toposów </w:t>
      </w:r>
      <w:r w:rsidRPr="00836F31">
        <w:t xml:space="preserve">i symboli w poznanych utworach literackich; </w:t>
      </w:r>
    </w:p>
    <w:p w:rsidR="002D76F0" w:rsidRPr="00836F31" w:rsidRDefault="002D76F0" w:rsidP="002D76F0">
      <w:pPr>
        <w:pStyle w:val="Default"/>
        <w:numPr>
          <w:ilvl w:val="0"/>
          <w:numId w:val="10"/>
        </w:numPr>
        <w:spacing w:line="276" w:lineRule="auto"/>
        <w:jc w:val="both"/>
      </w:pPr>
      <w:r>
        <w:t>odczytuje</w:t>
      </w:r>
      <w:r w:rsidRPr="00836F31">
        <w:t xml:space="preserve"> </w:t>
      </w:r>
      <w:r>
        <w:t>sens</w:t>
      </w:r>
      <w:r w:rsidRPr="00836F31">
        <w:t xml:space="preserve"> reinterpretacji motywów</w:t>
      </w:r>
      <w:r>
        <w:t xml:space="preserve"> i tekstów</w:t>
      </w:r>
      <w:r w:rsidRPr="00836F31">
        <w:t>;</w:t>
      </w:r>
    </w:p>
    <w:p w:rsidR="002D76F0" w:rsidRPr="00836F31" w:rsidRDefault="002D76F0" w:rsidP="002D76F0">
      <w:pPr>
        <w:pStyle w:val="Default"/>
        <w:numPr>
          <w:ilvl w:val="0"/>
          <w:numId w:val="10"/>
        </w:numPr>
        <w:spacing w:line="276" w:lineRule="auto"/>
        <w:jc w:val="both"/>
      </w:pPr>
      <w:r w:rsidRPr="00836F31">
        <w:t>rozpozna</w:t>
      </w:r>
      <w:r>
        <w:t>je</w:t>
      </w:r>
      <w:r w:rsidRPr="00836F31">
        <w:t xml:space="preserve"> nawiązania do tradycji we współczesny</w:t>
      </w:r>
      <w:r>
        <w:t>ch</w:t>
      </w:r>
      <w:r w:rsidRPr="00836F31">
        <w:t xml:space="preserve"> </w:t>
      </w:r>
      <w:r>
        <w:t>tekstach kultury</w:t>
      </w:r>
      <w:r w:rsidRPr="00836F31">
        <w:t xml:space="preserve">; </w:t>
      </w:r>
    </w:p>
    <w:p w:rsidR="002D76F0" w:rsidRPr="00836F31" w:rsidRDefault="002D76F0" w:rsidP="002D76F0">
      <w:pPr>
        <w:pStyle w:val="Default"/>
        <w:numPr>
          <w:ilvl w:val="0"/>
          <w:numId w:val="10"/>
        </w:numPr>
        <w:spacing w:line="276" w:lineRule="auto"/>
        <w:jc w:val="both"/>
      </w:pPr>
      <w:r w:rsidRPr="00836F31">
        <w:lastRenderedPageBreak/>
        <w:t>formuł</w:t>
      </w:r>
      <w:r>
        <w:t>uje</w:t>
      </w:r>
      <w:r w:rsidRPr="00836F31">
        <w:t xml:space="preserve"> wnioski płynące z porównania kształtu artystycznego tekstów literackich; </w:t>
      </w:r>
    </w:p>
    <w:p w:rsidR="002D76F0" w:rsidRPr="00836F31" w:rsidRDefault="002D76F0" w:rsidP="002D76F0">
      <w:pPr>
        <w:pStyle w:val="Default"/>
        <w:numPr>
          <w:ilvl w:val="0"/>
          <w:numId w:val="10"/>
        </w:numPr>
        <w:spacing w:line="276" w:lineRule="auto"/>
        <w:jc w:val="both"/>
      </w:pPr>
      <w:r w:rsidRPr="00836F31">
        <w:t>samodzielnie gromadzi, porządk</w:t>
      </w:r>
      <w:r>
        <w:t xml:space="preserve">uje </w:t>
      </w:r>
      <w:r w:rsidRPr="00836F31">
        <w:t>i wykorzyst</w:t>
      </w:r>
      <w:r>
        <w:t xml:space="preserve">uje </w:t>
      </w:r>
      <w:r w:rsidRPr="00836F31">
        <w:t>w wypowiedziach ustnych</w:t>
      </w:r>
      <w:r>
        <w:t xml:space="preserve"> i pisemnych</w:t>
      </w:r>
      <w:r w:rsidRPr="00836F31">
        <w:t xml:space="preserve"> materiały z różnych źródeł dotyczące </w:t>
      </w:r>
      <w:r>
        <w:t>różnych</w:t>
      </w:r>
      <w:r w:rsidRPr="00836F31">
        <w:t xml:space="preserve"> dziedzin sztuki; </w:t>
      </w:r>
    </w:p>
    <w:p w:rsidR="002D76F0" w:rsidRDefault="002D76F0" w:rsidP="002D76F0">
      <w:pPr>
        <w:pStyle w:val="Default"/>
        <w:numPr>
          <w:ilvl w:val="0"/>
          <w:numId w:val="10"/>
        </w:numPr>
        <w:spacing w:line="276" w:lineRule="auto"/>
        <w:jc w:val="both"/>
      </w:pPr>
      <w:r w:rsidRPr="00836F31">
        <w:t>dokon</w:t>
      </w:r>
      <w:r>
        <w:t>uje</w:t>
      </w:r>
      <w:r w:rsidRPr="00836F31">
        <w:t xml:space="preserve"> samodzielnej analizy i interpretacji dzieła literackiego, posługując się biegle terminologią historyczno- i teoretycznoliteracką, rozpoznając </w:t>
      </w:r>
      <w:r>
        <w:t>sensy głębokie</w:t>
      </w:r>
      <w:r w:rsidRPr="00836F31">
        <w:t xml:space="preserve"> (metaf</w:t>
      </w:r>
      <w:r w:rsidRPr="00836F31">
        <w:t>o</w:t>
      </w:r>
      <w:r w:rsidRPr="00836F31">
        <w:t xml:space="preserve">ryczne, alegoryczne, paraboliczne); </w:t>
      </w:r>
    </w:p>
    <w:p w:rsidR="002D76F0" w:rsidRDefault="002D76F0" w:rsidP="002D76F0">
      <w:pPr>
        <w:pStyle w:val="Default"/>
        <w:numPr>
          <w:ilvl w:val="0"/>
          <w:numId w:val="10"/>
        </w:numPr>
        <w:spacing w:line="276" w:lineRule="auto"/>
        <w:jc w:val="both"/>
      </w:pPr>
      <w:r>
        <w:t>w interpretacji przywołuje różnorodne konteksty (biograficzny, historyczny, społec</w:t>
      </w:r>
      <w:r>
        <w:t>z</w:t>
      </w:r>
      <w:r>
        <w:t>ny, filozoficzny, religijny, literacki, estetyczny);</w:t>
      </w:r>
    </w:p>
    <w:p w:rsidR="002D76F0" w:rsidRPr="00836F31" w:rsidRDefault="002D76F0" w:rsidP="002D76F0">
      <w:pPr>
        <w:pStyle w:val="Default"/>
        <w:numPr>
          <w:ilvl w:val="0"/>
          <w:numId w:val="10"/>
        </w:numPr>
        <w:spacing w:line="276" w:lineRule="auto"/>
        <w:jc w:val="both"/>
      </w:pPr>
      <w:r>
        <w:t>potrafi</w:t>
      </w:r>
      <w:r w:rsidRPr="00836F31">
        <w:t xml:space="preserve"> dokonać</w:t>
      </w:r>
      <w:r>
        <w:t xml:space="preserve"> syntezy twórczości literackiej</w:t>
      </w:r>
      <w:r w:rsidRPr="00836F31">
        <w:t xml:space="preserve"> </w:t>
      </w:r>
      <w:r>
        <w:t>(</w:t>
      </w:r>
      <w:r w:rsidRPr="00836F31">
        <w:t>epoki, autora, prądu);</w:t>
      </w:r>
    </w:p>
    <w:p w:rsidR="002D76F0" w:rsidRDefault="002D76F0" w:rsidP="002D76F0">
      <w:pPr>
        <w:pStyle w:val="Default"/>
        <w:numPr>
          <w:ilvl w:val="0"/>
          <w:numId w:val="10"/>
        </w:numPr>
        <w:spacing w:line="276" w:lineRule="auto"/>
        <w:jc w:val="both"/>
      </w:pPr>
      <w:r w:rsidRPr="00836F31">
        <w:t>samodzieln</w:t>
      </w:r>
      <w:r>
        <w:t>ie</w:t>
      </w:r>
      <w:r w:rsidRPr="00836F31">
        <w:t xml:space="preserve"> analiz</w:t>
      </w:r>
      <w:r>
        <w:t>uje</w:t>
      </w:r>
      <w:r w:rsidRPr="00836F31">
        <w:t xml:space="preserve"> i interpret</w:t>
      </w:r>
      <w:r>
        <w:t>uje</w:t>
      </w:r>
      <w:r w:rsidRPr="00836F31">
        <w:t xml:space="preserve"> </w:t>
      </w:r>
      <w:r>
        <w:t>tekst kultury</w:t>
      </w:r>
      <w:r w:rsidRPr="00836F31">
        <w:t xml:space="preserve">, ze wskazaniem funkcji środków specyficznych dla danej dziedziny sztuki; </w:t>
      </w:r>
    </w:p>
    <w:p w:rsidR="002D76F0" w:rsidRDefault="002D76F0" w:rsidP="002D76F0">
      <w:pPr>
        <w:pStyle w:val="Default"/>
        <w:numPr>
          <w:ilvl w:val="0"/>
          <w:numId w:val="10"/>
        </w:numPr>
        <w:spacing w:line="276" w:lineRule="auto"/>
        <w:jc w:val="both"/>
      </w:pPr>
      <w:r>
        <w:t>dowodzi</w:t>
      </w:r>
      <w:r w:rsidRPr="00836F31">
        <w:t xml:space="preserve"> własnej racji w ocenie dzieł sztuki;</w:t>
      </w:r>
    </w:p>
    <w:p w:rsidR="002D76F0" w:rsidRDefault="002D76F0" w:rsidP="002D76F0">
      <w:pPr>
        <w:pStyle w:val="Default"/>
        <w:numPr>
          <w:ilvl w:val="0"/>
          <w:numId w:val="10"/>
        </w:numPr>
        <w:spacing w:line="276" w:lineRule="auto"/>
        <w:jc w:val="both"/>
      </w:pPr>
      <w:r w:rsidRPr="00836F31">
        <w:t>odwoł</w:t>
      </w:r>
      <w:r>
        <w:t>uje</w:t>
      </w:r>
      <w:r w:rsidRPr="00836F31">
        <w:t xml:space="preserve"> się do opinii autorytetów (sąd</w:t>
      </w:r>
      <w:r>
        <w:t>ów</w:t>
      </w:r>
      <w:r w:rsidRPr="00836F31">
        <w:t xml:space="preserve"> historyków literatury, myśli filozofów) dla obrony własnego stanowiska; </w:t>
      </w:r>
    </w:p>
    <w:p w:rsidR="002D76F0" w:rsidRPr="00836F31" w:rsidRDefault="002D76F0" w:rsidP="002D76F0">
      <w:pPr>
        <w:pStyle w:val="Default"/>
        <w:numPr>
          <w:ilvl w:val="0"/>
          <w:numId w:val="10"/>
        </w:numPr>
        <w:spacing w:line="276" w:lineRule="auto"/>
        <w:jc w:val="both"/>
      </w:pPr>
      <w:r>
        <w:t>s</w:t>
      </w:r>
      <w:r w:rsidRPr="00836F31">
        <w:t>amodzielnie rozwija umiejętności, porządkuje i pogłębia zdobytą wiedzę, syntetyzuje materiał</w:t>
      </w:r>
      <w:r>
        <w:t>;</w:t>
      </w:r>
    </w:p>
    <w:p w:rsidR="002D76F0" w:rsidRPr="00836F31" w:rsidRDefault="002D76F0" w:rsidP="002D76F0">
      <w:pPr>
        <w:pStyle w:val="Default"/>
        <w:numPr>
          <w:ilvl w:val="0"/>
          <w:numId w:val="10"/>
        </w:numPr>
        <w:spacing w:line="276" w:lineRule="auto"/>
        <w:jc w:val="both"/>
      </w:pPr>
      <w:r>
        <w:t>dba</w:t>
      </w:r>
      <w:r w:rsidRPr="00836F31">
        <w:t xml:space="preserve"> o oryginalny, a zarazem klarowny zamysł kompozycyjny</w:t>
      </w:r>
      <w:r>
        <w:t xml:space="preserve"> w każdej wypowiedzi;</w:t>
      </w:r>
    </w:p>
    <w:p w:rsidR="002D76F0" w:rsidRPr="00836F31" w:rsidRDefault="002D76F0" w:rsidP="002D76F0">
      <w:pPr>
        <w:pStyle w:val="Default"/>
        <w:numPr>
          <w:ilvl w:val="0"/>
          <w:numId w:val="10"/>
        </w:numPr>
        <w:spacing w:line="276" w:lineRule="auto"/>
        <w:jc w:val="both"/>
      </w:pPr>
      <w:r w:rsidRPr="00836F31">
        <w:t>wykaz</w:t>
      </w:r>
      <w:r>
        <w:t>uje</w:t>
      </w:r>
      <w:r w:rsidRPr="00836F31">
        <w:t xml:space="preserve"> się swobodą konwersacji, kulturą dyskusji i piękną polszczyzną; </w:t>
      </w:r>
    </w:p>
    <w:p w:rsidR="002D76F0" w:rsidRPr="00836F31" w:rsidRDefault="002D76F0" w:rsidP="002D76F0">
      <w:pPr>
        <w:pStyle w:val="Default"/>
        <w:numPr>
          <w:ilvl w:val="0"/>
          <w:numId w:val="10"/>
        </w:numPr>
        <w:spacing w:line="276" w:lineRule="auto"/>
        <w:jc w:val="both"/>
      </w:pPr>
      <w:r>
        <w:t>zachowuje</w:t>
      </w:r>
      <w:r w:rsidRPr="00836F31">
        <w:t xml:space="preserve"> popraw</w:t>
      </w:r>
      <w:r>
        <w:t>ność frazeologiczną, fleksyjną;</w:t>
      </w:r>
    </w:p>
    <w:p w:rsidR="002D76F0" w:rsidRPr="00836F31" w:rsidRDefault="002D76F0" w:rsidP="002D76F0">
      <w:pPr>
        <w:pStyle w:val="Default"/>
        <w:numPr>
          <w:ilvl w:val="0"/>
          <w:numId w:val="10"/>
        </w:numPr>
        <w:spacing w:line="276" w:lineRule="auto"/>
        <w:jc w:val="both"/>
      </w:pPr>
      <w:r>
        <w:t>posługuje s</w:t>
      </w:r>
      <w:r w:rsidRPr="00836F31">
        <w:t>i</w:t>
      </w:r>
      <w:r>
        <w:t>ę żywym stylem i bogatą leksyką;</w:t>
      </w:r>
    </w:p>
    <w:p w:rsidR="002D76F0" w:rsidRPr="00836F31" w:rsidRDefault="002D76F0" w:rsidP="002D76F0">
      <w:pPr>
        <w:pStyle w:val="Default"/>
        <w:spacing w:line="276" w:lineRule="auto"/>
        <w:jc w:val="both"/>
      </w:pPr>
    </w:p>
    <w:p w:rsidR="002D76F0" w:rsidRPr="002D794E" w:rsidRDefault="002D76F0" w:rsidP="002D76F0">
      <w:pPr>
        <w:pStyle w:val="Default"/>
        <w:shd w:val="clear" w:color="auto" w:fill="D9D9D9" w:themeFill="background1" w:themeFillShade="D9"/>
        <w:spacing w:after="240" w:line="276" w:lineRule="auto"/>
        <w:jc w:val="both"/>
        <w:rPr>
          <w:b/>
        </w:rPr>
      </w:pPr>
      <w:r w:rsidRPr="002D794E">
        <w:rPr>
          <w:b/>
        </w:rPr>
        <w:t>Wymagania wykraczające</w:t>
      </w:r>
    </w:p>
    <w:p w:rsidR="002D76F0" w:rsidRPr="00836F31" w:rsidRDefault="002D76F0" w:rsidP="002D76F0">
      <w:pPr>
        <w:pStyle w:val="Default"/>
        <w:spacing w:line="276" w:lineRule="auto"/>
        <w:jc w:val="both"/>
      </w:pPr>
      <w:r w:rsidRPr="00836F31">
        <w:t xml:space="preserve">Na ocenę </w:t>
      </w:r>
      <w:r w:rsidRPr="00836F31">
        <w:rPr>
          <w:b/>
          <w:bCs/>
        </w:rPr>
        <w:t xml:space="preserve">celującą </w:t>
      </w:r>
      <w:r w:rsidRPr="00836F31">
        <w:t xml:space="preserve">uczeń </w:t>
      </w:r>
      <w:r>
        <w:t>spełnia wymagania dopełniające</w:t>
      </w:r>
      <w:r w:rsidRPr="00836F31">
        <w:t xml:space="preserve">, a ponadto: </w:t>
      </w:r>
    </w:p>
    <w:p w:rsidR="002D76F0" w:rsidRPr="00F1171B" w:rsidRDefault="002D76F0" w:rsidP="002D76F0">
      <w:pPr>
        <w:pStyle w:val="Default"/>
        <w:numPr>
          <w:ilvl w:val="0"/>
          <w:numId w:val="11"/>
        </w:numPr>
        <w:spacing w:line="276" w:lineRule="auto"/>
        <w:jc w:val="both"/>
      </w:pPr>
      <w:r>
        <w:t>s</w:t>
      </w:r>
      <w:r w:rsidRPr="00F1171B">
        <w:t xml:space="preserve">pełnia wszystkie wymagania </w:t>
      </w:r>
      <w:r>
        <w:t xml:space="preserve">szczegółowe </w:t>
      </w:r>
      <w:r w:rsidRPr="00F1171B">
        <w:t>określone w podstawie programowej;</w:t>
      </w:r>
    </w:p>
    <w:p w:rsidR="002D76F0" w:rsidRPr="00836F31" w:rsidRDefault="002D76F0" w:rsidP="002D76F0">
      <w:pPr>
        <w:pStyle w:val="Default"/>
        <w:numPr>
          <w:ilvl w:val="0"/>
          <w:numId w:val="11"/>
        </w:numPr>
        <w:spacing w:line="276" w:lineRule="auto"/>
        <w:jc w:val="both"/>
      </w:pPr>
      <w:r w:rsidRPr="00836F31">
        <w:t>umiejętnie posług</w:t>
      </w:r>
      <w:r>
        <w:t>uje</w:t>
      </w:r>
      <w:r w:rsidRPr="00836F31">
        <w:t xml:space="preserve"> się wiedzą, świadczącą o dużej er</w:t>
      </w:r>
      <w:r w:rsidRPr="00836F31">
        <w:t>u</w:t>
      </w:r>
      <w:r w:rsidRPr="00836F31">
        <w:t xml:space="preserve">dycji; </w:t>
      </w:r>
    </w:p>
    <w:p w:rsidR="002D76F0" w:rsidRPr="00836F31" w:rsidRDefault="002D76F0" w:rsidP="002D76F0">
      <w:pPr>
        <w:pStyle w:val="Default"/>
        <w:numPr>
          <w:ilvl w:val="0"/>
          <w:numId w:val="11"/>
        </w:numPr>
        <w:spacing w:line="276" w:lineRule="auto"/>
        <w:jc w:val="both"/>
      </w:pPr>
      <w:r w:rsidRPr="00836F31">
        <w:t>formuł</w:t>
      </w:r>
      <w:r>
        <w:t>uje</w:t>
      </w:r>
      <w:r w:rsidRPr="00836F31">
        <w:t xml:space="preserve"> dojrzałe, wnikliwe wnioski; </w:t>
      </w:r>
    </w:p>
    <w:p w:rsidR="002D76F0" w:rsidRDefault="002D76F0" w:rsidP="002D76F0">
      <w:pPr>
        <w:pStyle w:val="Default"/>
        <w:numPr>
          <w:ilvl w:val="0"/>
          <w:numId w:val="11"/>
        </w:numPr>
        <w:spacing w:line="276" w:lineRule="auto"/>
        <w:jc w:val="both"/>
      </w:pPr>
      <w:r w:rsidRPr="00836F31">
        <w:t xml:space="preserve">stawia hipotezy badawcze; </w:t>
      </w:r>
    </w:p>
    <w:p w:rsidR="002D76F0" w:rsidRPr="00836F31" w:rsidRDefault="002D76F0" w:rsidP="002D76F0">
      <w:pPr>
        <w:pStyle w:val="Default"/>
        <w:numPr>
          <w:ilvl w:val="0"/>
          <w:numId w:val="11"/>
        </w:numPr>
        <w:spacing w:line="276" w:lineRule="auto"/>
        <w:jc w:val="both"/>
      </w:pPr>
      <w:r w:rsidRPr="00836F31">
        <w:t>prezentuj</w:t>
      </w:r>
      <w:r>
        <w:t xml:space="preserve">e </w:t>
      </w:r>
      <w:r w:rsidRPr="00836F31">
        <w:t>swoje poglądy,</w:t>
      </w:r>
      <w:r>
        <w:t xml:space="preserve"> zachowując zasady retoryki;</w:t>
      </w:r>
    </w:p>
    <w:p w:rsidR="002D76F0" w:rsidRDefault="002D76F0" w:rsidP="002D76F0">
      <w:pPr>
        <w:pStyle w:val="Default"/>
        <w:numPr>
          <w:ilvl w:val="0"/>
          <w:numId w:val="11"/>
        </w:numPr>
        <w:spacing w:line="276" w:lineRule="auto"/>
        <w:jc w:val="both"/>
      </w:pPr>
      <w:r w:rsidRPr="00836F31">
        <w:t>polemiz</w:t>
      </w:r>
      <w:r>
        <w:t>uje</w:t>
      </w:r>
      <w:r w:rsidRPr="00836F31">
        <w:t>, by obronić własne stanowisko, szukając wciąż nowych argumentó</w:t>
      </w:r>
      <w:r>
        <w:t>w;</w:t>
      </w:r>
    </w:p>
    <w:p w:rsidR="00EE2920" w:rsidRPr="00836F31" w:rsidRDefault="00EE2920" w:rsidP="002D76F0">
      <w:pPr>
        <w:pStyle w:val="Default"/>
        <w:numPr>
          <w:ilvl w:val="0"/>
          <w:numId w:val="11"/>
        </w:numPr>
        <w:spacing w:line="276" w:lineRule="auto"/>
        <w:jc w:val="both"/>
      </w:pPr>
      <w:r>
        <w:t>twórczo traktuje samokształcenie, pielęgnuje swoje uzdolnienia;</w:t>
      </w:r>
    </w:p>
    <w:p w:rsidR="002D76F0" w:rsidRPr="00836F31" w:rsidRDefault="002D76F0" w:rsidP="002D76F0">
      <w:pPr>
        <w:pStyle w:val="Default"/>
        <w:numPr>
          <w:ilvl w:val="0"/>
          <w:numId w:val="11"/>
        </w:numPr>
        <w:spacing w:line="276" w:lineRule="auto"/>
        <w:jc w:val="both"/>
      </w:pPr>
      <w:r>
        <w:t>u</w:t>
      </w:r>
      <w:r w:rsidRPr="00836F31">
        <w:t>czestniczy w konkursach i olimpiadach</w:t>
      </w:r>
      <w:r>
        <w:t>.</w:t>
      </w:r>
    </w:p>
    <w:p w:rsidR="002D76F0" w:rsidRPr="002D76F0" w:rsidRDefault="002D76F0" w:rsidP="002D76F0">
      <w:pPr>
        <w:pStyle w:val="Default"/>
        <w:spacing w:line="276" w:lineRule="auto"/>
        <w:jc w:val="both"/>
        <w:rPr>
          <w:sz w:val="18"/>
        </w:rPr>
      </w:pPr>
    </w:p>
    <w:p w:rsidR="009B4AC6" w:rsidRDefault="0027674B" w:rsidP="002D76F0">
      <w:pPr>
        <w:jc w:val="both"/>
        <w:rPr>
          <w:rFonts w:ascii="Times New Roman" w:hAnsi="Times New Roman" w:cs="Times New Roman"/>
          <w:sz w:val="24"/>
          <w:szCs w:val="24"/>
        </w:rPr>
      </w:pPr>
      <w:r w:rsidRPr="002D76F0">
        <w:rPr>
          <w:rFonts w:ascii="Times New Roman" w:hAnsi="Times New Roman" w:cs="Times New Roman"/>
          <w:sz w:val="24"/>
          <w:szCs w:val="24"/>
        </w:rPr>
        <w:t>Szczegółowe wymagania edukacyjne, obowiązujące</w:t>
      </w:r>
      <w:r w:rsidR="009B4AC6" w:rsidRPr="002D76F0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2D76F0">
        <w:rPr>
          <w:rFonts w:ascii="Times New Roman" w:hAnsi="Times New Roman" w:cs="Times New Roman"/>
          <w:sz w:val="24"/>
          <w:szCs w:val="24"/>
        </w:rPr>
        <w:t xml:space="preserve"> po każdej kolejnej lekcji, zost</w:t>
      </w:r>
      <w:r w:rsidRPr="002D76F0">
        <w:rPr>
          <w:rFonts w:ascii="Times New Roman" w:hAnsi="Times New Roman" w:cs="Times New Roman"/>
          <w:sz w:val="24"/>
          <w:szCs w:val="24"/>
        </w:rPr>
        <w:t>a</w:t>
      </w:r>
      <w:r w:rsidRPr="002D76F0">
        <w:rPr>
          <w:rFonts w:ascii="Times New Roman" w:hAnsi="Times New Roman" w:cs="Times New Roman"/>
          <w:sz w:val="24"/>
          <w:szCs w:val="24"/>
        </w:rPr>
        <w:t xml:space="preserve">ły określone w Przedmiotowym Systemie Oceniania, będącym integralną częścią obudowy podręcznika </w:t>
      </w:r>
      <w:r w:rsidRPr="002D76F0">
        <w:rPr>
          <w:rFonts w:ascii="Times New Roman" w:hAnsi="Times New Roman" w:cs="Times New Roman"/>
          <w:i/>
          <w:sz w:val="24"/>
          <w:szCs w:val="24"/>
        </w:rPr>
        <w:t>Oblicza epok</w:t>
      </w:r>
      <w:r w:rsidRPr="002D76F0">
        <w:rPr>
          <w:rFonts w:ascii="Times New Roman" w:hAnsi="Times New Roman" w:cs="Times New Roman"/>
          <w:sz w:val="24"/>
          <w:szCs w:val="24"/>
        </w:rPr>
        <w:t>.</w:t>
      </w:r>
    </w:p>
    <w:p w:rsidR="00CA6067" w:rsidRPr="002D76F0" w:rsidRDefault="00CA6067" w:rsidP="002D76F0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6F0">
        <w:rPr>
          <w:rFonts w:ascii="Times New Roman" w:hAnsi="Times New Roman" w:cs="Times New Roman"/>
          <w:b/>
          <w:sz w:val="24"/>
          <w:szCs w:val="24"/>
        </w:rPr>
        <w:t>Warunki przeprowadzania sprawdzianów</w:t>
      </w:r>
      <w:r w:rsidR="00FE1C8C" w:rsidRPr="002D76F0">
        <w:rPr>
          <w:rFonts w:ascii="Times New Roman" w:hAnsi="Times New Roman" w:cs="Times New Roman"/>
          <w:b/>
          <w:sz w:val="24"/>
          <w:szCs w:val="24"/>
        </w:rPr>
        <w:t xml:space="preserve"> wiedzy i umiejętności</w:t>
      </w:r>
    </w:p>
    <w:p w:rsidR="00CA6067" w:rsidRPr="00051833" w:rsidRDefault="00CA6067" w:rsidP="00CA1541">
      <w:pPr>
        <w:jc w:val="both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 xml:space="preserve">Nauczyciel informuje uczniów o planowanym sprawdzianie </w:t>
      </w:r>
      <w:r w:rsidR="00EE2920">
        <w:rPr>
          <w:rFonts w:ascii="Times New Roman" w:hAnsi="Times New Roman" w:cs="Times New Roman"/>
          <w:sz w:val="24"/>
          <w:szCs w:val="24"/>
        </w:rPr>
        <w:t>co najmniej tydzień wcześniej i </w:t>
      </w:r>
      <w:r w:rsidRPr="00051833">
        <w:rPr>
          <w:rFonts w:ascii="Times New Roman" w:hAnsi="Times New Roman" w:cs="Times New Roman"/>
          <w:sz w:val="24"/>
          <w:szCs w:val="24"/>
        </w:rPr>
        <w:t>z</w:t>
      </w:r>
      <w:r w:rsidRPr="00051833">
        <w:rPr>
          <w:rFonts w:ascii="Times New Roman" w:hAnsi="Times New Roman" w:cs="Times New Roman"/>
          <w:sz w:val="24"/>
          <w:szCs w:val="24"/>
        </w:rPr>
        <w:t>a</w:t>
      </w:r>
      <w:r w:rsidRPr="00051833">
        <w:rPr>
          <w:rFonts w:ascii="Times New Roman" w:hAnsi="Times New Roman" w:cs="Times New Roman"/>
          <w:sz w:val="24"/>
          <w:szCs w:val="24"/>
        </w:rPr>
        <w:t xml:space="preserve">pisuje to </w:t>
      </w:r>
      <w:r w:rsidR="00A014E8">
        <w:rPr>
          <w:rFonts w:ascii="Times New Roman" w:hAnsi="Times New Roman" w:cs="Times New Roman"/>
          <w:sz w:val="24"/>
          <w:szCs w:val="24"/>
        </w:rPr>
        <w:t>w </w:t>
      </w:r>
      <w:r w:rsidRPr="00051833">
        <w:rPr>
          <w:rFonts w:ascii="Times New Roman" w:hAnsi="Times New Roman" w:cs="Times New Roman"/>
          <w:sz w:val="24"/>
          <w:szCs w:val="24"/>
        </w:rPr>
        <w:t>dzienniku lekcyjnym.</w:t>
      </w:r>
    </w:p>
    <w:p w:rsidR="00CA6067" w:rsidRPr="00051833" w:rsidRDefault="00CA6067" w:rsidP="00CA1541">
      <w:pPr>
        <w:jc w:val="both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>Kartkówka obejmuje mały zakres materiału (3-4 lekcj</w:t>
      </w:r>
      <w:r w:rsidR="00606C75" w:rsidRPr="00051833">
        <w:rPr>
          <w:rFonts w:ascii="Times New Roman" w:hAnsi="Times New Roman" w:cs="Times New Roman"/>
          <w:sz w:val="24"/>
          <w:szCs w:val="24"/>
        </w:rPr>
        <w:t>e</w:t>
      </w:r>
      <w:r w:rsidRPr="00051833">
        <w:rPr>
          <w:rFonts w:ascii="Times New Roman" w:hAnsi="Times New Roman" w:cs="Times New Roman"/>
          <w:sz w:val="24"/>
          <w:szCs w:val="24"/>
        </w:rPr>
        <w:t xml:space="preserve"> tematycz</w:t>
      </w:r>
      <w:r w:rsidR="00606C75" w:rsidRPr="00051833">
        <w:rPr>
          <w:rFonts w:ascii="Times New Roman" w:hAnsi="Times New Roman" w:cs="Times New Roman"/>
          <w:sz w:val="24"/>
          <w:szCs w:val="24"/>
        </w:rPr>
        <w:t xml:space="preserve">ne </w:t>
      </w:r>
      <w:r w:rsidRPr="00051833">
        <w:rPr>
          <w:rFonts w:ascii="Times New Roman" w:hAnsi="Times New Roman" w:cs="Times New Roman"/>
          <w:sz w:val="24"/>
          <w:szCs w:val="24"/>
        </w:rPr>
        <w:t>lub jedn</w:t>
      </w:r>
      <w:r w:rsidR="00606C75" w:rsidRPr="00051833">
        <w:rPr>
          <w:rFonts w:ascii="Times New Roman" w:hAnsi="Times New Roman" w:cs="Times New Roman"/>
          <w:sz w:val="24"/>
          <w:szCs w:val="24"/>
        </w:rPr>
        <w:t xml:space="preserve">ą </w:t>
      </w:r>
      <w:r w:rsidRPr="00051833">
        <w:rPr>
          <w:rFonts w:ascii="Times New Roman" w:hAnsi="Times New Roman" w:cs="Times New Roman"/>
          <w:sz w:val="24"/>
          <w:szCs w:val="24"/>
        </w:rPr>
        <w:t>lektur</w:t>
      </w:r>
      <w:r w:rsidR="00606C75" w:rsidRPr="00051833">
        <w:rPr>
          <w:rFonts w:ascii="Times New Roman" w:hAnsi="Times New Roman" w:cs="Times New Roman"/>
          <w:sz w:val="24"/>
          <w:szCs w:val="24"/>
        </w:rPr>
        <w:t>ę</w:t>
      </w:r>
      <w:r w:rsidRPr="00051833">
        <w:rPr>
          <w:rFonts w:ascii="Times New Roman" w:hAnsi="Times New Roman" w:cs="Times New Roman"/>
          <w:sz w:val="24"/>
          <w:szCs w:val="24"/>
        </w:rPr>
        <w:t xml:space="preserve">) i nie </w:t>
      </w:r>
      <w:r w:rsidR="00CA1541">
        <w:rPr>
          <w:rFonts w:ascii="Times New Roman" w:hAnsi="Times New Roman" w:cs="Times New Roman"/>
          <w:sz w:val="24"/>
          <w:szCs w:val="24"/>
        </w:rPr>
        <w:t>musi być zapowiedziana</w:t>
      </w:r>
      <w:r w:rsidRPr="00051833">
        <w:rPr>
          <w:rFonts w:ascii="Times New Roman" w:hAnsi="Times New Roman" w:cs="Times New Roman"/>
          <w:sz w:val="24"/>
          <w:szCs w:val="24"/>
        </w:rPr>
        <w:t>.</w:t>
      </w:r>
      <w:r w:rsidR="00A014E8">
        <w:rPr>
          <w:rFonts w:ascii="Times New Roman" w:hAnsi="Times New Roman" w:cs="Times New Roman"/>
          <w:sz w:val="24"/>
          <w:szCs w:val="24"/>
        </w:rPr>
        <w:t xml:space="preserve"> </w:t>
      </w:r>
      <w:r w:rsidR="00CA1541">
        <w:rPr>
          <w:rFonts w:ascii="Times New Roman" w:hAnsi="Times New Roman" w:cs="Times New Roman"/>
          <w:sz w:val="24"/>
          <w:szCs w:val="24"/>
        </w:rPr>
        <w:t>Bez</w:t>
      </w:r>
      <w:r w:rsidR="00A014E8">
        <w:rPr>
          <w:rFonts w:ascii="Times New Roman" w:hAnsi="Times New Roman" w:cs="Times New Roman"/>
          <w:sz w:val="24"/>
          <w:szCs w:val="24"/>
        </w:rPr>
        <w:t xml:space="preserve"> zapowiedzi </w:t>
      </w:r>
      <w:r w:rsidR="00CA1541">
        <w:rPr>
          <w:rFonts w:ascii="Times New Roman" w:hAnsi="Times New Roman" w:cs="Times New Roman"/>
          <w:sz w:val="24"/>
          <w:szCs w:val="24"/>
        </w:rPr>
        <w:t xml:space="preserve">mogą być przeprowadzane </w:t>
      </w:r>
      <w:r w:rsidR="00A014E8">
        <w:rPr>
          <w:rFonts w:ascii="Times New Roman" w:hAnsi="Times New Roman" w:cs="Times New Roman"/>
          <w:sz w:val="24"/>
          <w:szCs w:val="24"/>
        </w:rPr>
        <w:t xml:space="preserve">również </w:t>
      </w:r>
      <w:r w:rsidR="00CA1541">
        <w:rPr>
          <w:rFonts w:ascii="Times New Roman" w:hAnsi="Times New Roman" w:cs="Times New Roman"/>
          <w:sz w:val="24"/>
          <w:szCs w:val="24"/>
        </w:rPr>
        <w:t xml:space="preserve">te </w:t>
      </w:r>
      <w:r w:rsidR="00A014E8">
        <w:rPr>
          <w:rFonts w:ascii="Times New Roman" w:hAnsi="Times New Roman" w:cs="Times New Roman"/>
          <w:sz w:val="24"/>
          <w:szCs w:val="24"/>
        </w:rPr>
        <w:t>prace pise</w:t>
      </w:r>
      <w:r w:rsidR="00A014E8">
        <w:rPr>
          <w:rFonts w:ascii="Times New Roman" w:hAnsi="Times New Roman" w:cs="Times New Roman"/>
          <w:sz w:val="24"/>
          <w:szCs w:val="24"/>
        </w:rPr>
        <w:t>m</w:t>
      </w:r>
      <w:r w:rsidR="00A014E8">
        <w:rPr>
          <w:rFonts w:ascii="Times New Roman" w:hAnsi="Times New Roman" w:cs="Times New Roman"/>
          <w:sz w:val="24"/>
          <w:szCs w:val="24"/>
        </w:rPr>
        <w:lastRenderedPageBreak/>
        <w:t>ne, które nie wymagają wcześniejszego przygotowania ze strony ucznia (wybrane testy czyt</w:t>
      </w:r>
      <w:r w:rsidR="00A014E8">
        <w:rPr>
          <w:rFonts w:ascii="Times New Roman" w:hAnsi="Times New Roman" w:cs="Times New Roman"/>
          <w:sz w:val="24"/>
          <w:szCs w:val="24"/>
        </w:rPr>
        <w:t>a</w:t>
      </w:r>
      <w:r w:rsidR="00A014E8">
        <w:rPr>
          <w:rFonts w:ascii="Times New Roman" w:hAnsi="Times New Roman" w:cs="Times New Roman"/>
          <w:sz w:val="24"/>
          <w:szCs w:val="24"/>
        </w:rPr>
        <w:t>nia ze zrozumieniem, krótkie interpretacje fragmentów utworów itp.).</w:t>
      </w:r>
    </w:p>
    <w:p w:rsidR="00CA6067" w:rsidRPr="00051833" w:rsidRDefault="00CA6067" w:rsidP="00CA1541">
      <w:pPr>
        <w:jc w:val="both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>W tygodniu mogą odbywać się najwyżej trzy sprawdziany, w ciągu dnia</w:t>
      </w:r>
      <w:r w:rsidR="0077348D" w:rsidRPr="00051833">
        <w:rPr>
          <w:rFonts w:ascii="Times New Roman" w:hAnsi="Times New Roman" w:cs="Times New Roman"/>
          <w:sz w:val="24"/>
          <w:szCs w:val="24"/>
        </w:rPr>
        <w:t xml:space="preserve"> —</w:t>
      </w:r>
      <w:r w:rsidRPr="00051833">
        <w:rPr>
          <w:rFonts w:ascii="Times New Roman" w:hAnsi="Times New Roman" w:cs="Times New Roman"/>
          <w:sz w:val="24"/>
          <w:szCs w:val="24"/>
        </w:rPr>
        <w:t xml:space="preserve"> jeden sprawdzian.</w:t>
      </w:r>
    </w:p>
    <w:p w:rsidR="0063258D" w:rsidRDefault="0063258D" w:rsidP="00CA1541">
      <w:pPr>
        <w:jc w:val="both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>Pisemne prace powinny być ocenione w terminie do dwóch tygodni od ich napisania.</w:t>
      </w:r>
    </w:p>
    <w:p w:rsidR="00A014E8" w:rsidRPr="00E26528" w:rsidRDefault="00815BE7" w:rsidP="00E26528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28">
        <w:rPr>
          <w:rFonts w:ascii="Times New Roman" w:hAnsi="Times New Roman" w:cs="Times New Roman"/>
          <w:b/>
          <w:sz w:val="24"/>
          <w:szCs w:val="24"/>
        </w:rPr>
        <w:t xml:space="preserve">Przeliczniki procentowe stosowane przy ocenianiu </w:t>
      </w:r>
    </w:p>
    <w:tbl>
      <w:tblPr>
        <w:tblStyle w:val="Tabela-Siatka"/>
        <w:tblW w:w="0" w:type="auto"/>
        <w:tblInd w:w="2235" w:type="dxa"/>
        <w:tblLook w:val="04A0"/>
      </w:tblPr>
      <w:tblGrid>
        <w:gridCol w:w="1984"/>
        <w:gridCol w:w="2977"/>
      </w:tblGrid>
      <w:tr w:rsidR="00EE2920" w:rsidRPr="00051833" w:rsidTr="00815BE7">
        <w:tc>
          <w:tcPr>
            <w:tcW w:w="1984" w:type="dxa"/>
          </w:tcPr>
          <w:p w:rsidR="00EE2920" w:rsidRPr="00051833" w:rsidRDefault="00EE2920" w:rsidP="00EE292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EE2920" w:rsidRPr="00051833" w:rsidRDefault="00EE2920" w:rsidP="00E265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</w:tr>
      <w:tr w:rsidR="00EE2920" w:rsidRPr="00051833" w:rsidTr="00815BE7">
        <w:tc>
          <w:tcPr>
            <w:tcW w:w="1984" w:type="dxa"/>
          </w:tcPr>
          <w:p w:rsidR="00EE2920" w:rsidRPr="00051833" w:rsidRDefault="00EE2920" w:rsidP="00EE292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85%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EE2920" w:rsidRPr="00051833" w:rsidRDefault="00EE2920" w:rsidP="00C166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</w:tr>
      <w:tr w:rsidR="00EE2920" w:rsidRPr="00051833" w:rsidTr="00815BE7">
        <w:tc>
          <w:tcPr>
            <w:tcW w:w="1984" w:type="dxa"/>
          </w:tcPr>
          <w:p w:rsidR="00EE2920" w:rsidRPr="00051833" w:rsidRDefault="00EE2920" w:rsidP="00E265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81%-84%</w:t>
            </w:r>
          </w:p>
        </w:tc>
        <w:tc>
          <w:tcPr>
            <w:tcW w:w="2977" w:type="dxa"/>
          </w:tcPr>
          <w:p w:rsidR="00EE2920" w:rsidRPr="00051833" w:rsidRDefault="00EE2920" w:rsidP="00E265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dobry +</w:t>
            </w:r>
          </w:p>
        </w:tc>
      </w:tr>
      <w:tr w:rsidR="00EE2920" w:rsidRPr="00051833" w:rsidTr="00815BE7">
        <w:tc>
          <w:tcPr>
            <w:tcW w:w="1984" w:type="dxa"/>
          </w:tcPr>
          <w:p w:rsidR="00EE2920" w:rsidRPr="00051833" w:rsidRDefault="00EE2920" w:rsidP="00E265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75%-80%</w:t>
            </w:r>
          </w:p>
        </w:tc>
        <w:tc>
          <w:tcPr>
            <w:tcW w:w="2977" w:type="dxa"/>
          </w:tcPr>
          <w:p w:rsidR="00EE2920" w:rsidRPr="00051833" w:rsidRDefault="00EE2920" w:rsidP="00E265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</w:tr>
      <w:tr w:rsidR="00EE2920" w:rsidRPr="00051833" w:rsidTr="00815BE7">
        <w:tc>
          <w:tcPr>
            <w:tcW w:w="1984" w:type="dxa"/>
          </w:tcPr>
          <w:p w:rsidR="00EE2920" w:rsidRPr="00051833" w:rsidRDefault="00EE2920" w:rsidP="00E265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70%-74%</w:t>
            </w:r>
          </w:p>
        </w:tc>
        <w:tc>
          <w:tcPr>
            <w:tcW w:w="2977" w:type="dxa"/>
          </w:tcPr>
          <w:p w:rsidR="00EE2920" w:rsidRPr="00051833" w:rsidRDefault="00EE2920" w:rsidP="00E265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dobry -</w:t>
            </w:r>
          </w:p>
        </w:tc>
      </w:tr>
      <w:tr w:rsidR="00EE2920" w:rsidRPr="00051833" w:rsidTr="00815BE7">
        <w:tc>
          <w:tcPr>
            <w:tcW w:w="1984" w:type="dxa"/>
          </w:tcPr>
          <w:p w:rsidR="00EE2920" w:rsidRPr="00051833" w:rsidRDefault="00EE2920" w:rsidP="00E265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65%-69%</w:t>
            </w:r>
          </w:p>
        </w:tc>
        <w:tc>
          <w:tcPr>
            <w:tcW w:w="2977" w:type="dxa"/>
          </w:tcPr>
          <w:p w:rsidR="00EE2920" w:rsidRPr="00051833" w:rsidRDefault="00EE2920" w:rsidP="00E265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dostateczny +</w:t>
            </w:r>
          </w:p>
        </w:tc>
      </w:tr>
      <w:tr w:rsidR="00EE2920" w:rsidRPr="00051833" w:rsidTr="00815BE7">
        <w:tc>
          <w:tcPr>
            <w:tcW w:w="1984" w:type="dxa"/>
          </w:tcPr>
          <w:p w:rsidR="00EE2920" w:rsidRPr="00051833" w:rsidRDefault="00EE2920" w:rsidP="00E265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56%-64%</w:t>
            </w:r>
          </w:p>
        </w:tc>
        <w:tc>
          <w:tcPr>
            <w:tcW w:w="2977" w:type="dxa"/>
          </w:tcPr>
          <w:p w:rsidR="00EE2920" w:rsidRPr="00051833" w:rsidRDefault="00EE2920" w:rsidP="00E265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</w:tr>
      <w:tr w:rsidR="00EE2920" w:rsidRPr="00051833" w:rsidTr="00815BE7">
        <w:tc>
          <w:tcPr>
            <w:tcW w:w="1984" w:type="dxa"/>
          </w:tcPr>
          <w:p w:rsidR="00EE2920" w:rsidRPr="00051833" w:rsidRDefault="00EE2920" w:rsidP="00E265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50%-55%</w:t>
            </w:r>
          </w:p>
        </w:tc>
        <w:tc>
          <w:tcPr>
            <w:tcW w:w="2977" w:type="dxa"/>
          </w:tcPr>
          <w:p w:rsidR="00EE2920" w:rsidRPr="00051833" w:rsidRDefault="00EE2920" w:rsidP="00E265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dostateczny -</w:t>
            </w:r>
          </w:p>
        </w:tc>
      </w:tr>
      <w:tr w:rsidR="00EE2920" w:rsidRPr="00051833" w:rsidTr="00815BE7">
        <w:tc>
          <w:tcPr>
            <w:tcW w:w="1984" w:type="dxa"/>
          </w:tcPr>
          <w:p w:rsidR="00EE2920" w:rsidRPr="00051833" w:rsidRDefault="00EE2920" w:rsidP="00E265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30%-49%</w:t>
            </w:r>
          </w:p>
        </w:tc>
        <w:tc>
          <w:tcPr>
            <w:tcW w:w="2977" w:type="dxa"/>
          </w:tcPr>
          <w:p w:rsidR="00EE2920" w:rsidRPr="00051833" w:rsidRDefault="00EE2920" w:rsidP="00E2652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33"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</w:tr>
    </w:tbl>
    <w:p w:rsidR="00815BE7" w:rsidRPr="00A014E8" w:rsidRDefault="00815BE7" w:rsidP="00CA1541">
      <w:pPr>
        <w:pStyle w:val="Akapitzlist"/>
        <w:jc w:val="both"/>
        <w:rPr>
          <w:rFonts w:ascii="Times New Roman" w:hAnsi="Times New Roman" w:cs="Times New Roman"/>
          <w:sz w:val="4"/>
          <w:szCs w:val="24"/>
        </w:rPr>
      </w:pPr>
    </w:p>
    <w:p w:rsidR="0077348D" w:rsidRPr="00E26528" w:rsidRDefault="0077348D" w:rsidP="00E26528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28">
        <w:rPr>
          <w:rFonts w:ascii="Times New Roman" w:hAnsi="Times New Roman" w:cs="Times New Roman"/>
          <w:b/>
          <w:sz w:val="24"/>
          <w:szCs w:val="24"/>
        </w:rPr>
        <w:t>Nieprzygotowania</w:t>
      </w:r>
    </w:p>
    <w:p w:rsidR="0077348D" w:rsidRPr="00051833" w:rsidRDefault="0077348D" w:rsidP="00CA1541">
      <w:pPr>
        <w:jc w:val="both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 xml:space="preserve">Uczniowie mają prawo do zgłoszenia dwóch nieprzygotowań w semestrze. Nieprzygotowanie należy zgłosić przed rozpoczęciem lekcji. Zgłoszenie </w:t>
      </w:r>
      <w:r w:rsidR="00A014E8">
        <w:rPr>
          <w:rFonts w:ascii="Times New Roman" w:hAnsi="Times New Roman" w:cs="Times New Roman"/>
          <w:sz w:val="24"/>
          <w:szCs w:val="24"/>
        </w:rPr>
        <w:t>trzeciego nieprzygotowania w </w:t>
      </w:r>
      <w:r w:rsidRPr="00051833">
        <w:rPr>
          <w:rFonts w:ascii="Times New Roman" w:hAnsi="Times New Roman" w:cs="Times New Roman"/>
          <w:sz w:val="24"/>
          <w:szCs w:val="24"/>
        </w:rPr>
        <w:t xml:space="preserve">semestrze skutkuje </w:t>
      </w:r>
      <w:r w:rsidR="00A014E8">
        <w:rPr>
          <w:rFonts w:ascii="Times New Roman" w:hAnsi="Times New Roman" w:cs="Times New Roman"/>
          <w:sz w:val="24"/>
          <w:szCs w:val="24"/>
        </w:rPr>
        <w:t>wstawieniem do dziennika lekcyjnego</w:t>
      </w:r>
      <w:r w:rsidRPr="00051833">
        <w:rPr>
          <w:rFonts w:ascii="Times New Roman" w:hAnsi="Times New Roman" w:cs="Times New Roman"/>
          <w:sz w:val="24"/>
          <w:szCs w:val="24"/>
        </w:rPr>
        <w:t xml:space="preserve"> oceny niedostatecznej.</w:t>
      </w:r>
    </w:p>
    <w:p w:rsidR="00CA6067" w:rsidRPr="00E26528" w:rsidRDefault="00CA6067" w:rsidP="00E26528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28">
        <w:rPr>
          <w:rFonts w:ascii="Times New Roman" w:hAnsi="Times New Roman" w:cs="Times New Roman"/>
          <w:b/>
          <w:sz w:val="24"/>
          <w:szCs w:val="24"/>
        </w:rPr>
        <w:t xml:space="preserve">Warunki poprawy </w:t>
      </w:r>
      <w:r w:rsidR="00FE1C8C" w:rsidRPr="00E26528">
        <w:rPr>
          <w:rFonts w:ascii="Times New Roman" w:hAnsi="Times New Roman" w:cs="Times New Roman"/>
          <w:b/>
          <w:sz w:val="24"/>
          <w:szCs w:val="24"/>
        </w:rPr>
        <w:t>ocen cząstkowych</w:t>
      </w:r>
      <w:r w:rsidRPr="00E26528">
        <w:rPr>
          <w:rFonts w:ascii="Times New Roman" w:hAnsi="Times New Roman" w:cs="Times New Roman"/>
          <w:b/>
          <w:sz w:val="24"/>
          <w:szCs w:val="24"/>
        </w:rPr>
        <w:t>. Zaliczanie nieobecności</w:t>
      </w:r>
    </w:p>
    <w:p w:rsidR="00CA6067" w:rsidRPr="00051833" w:rsidRDefault="00CA6067" w:rsidP="00CA1541">
      <w:pPr>
        <w:jc w:val="both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 xml:space="preserve">Uczeń, który otrzymał </w:t>
      </w:r>
      <w:r w:rsidR="00E26528">
        <w:rPr>
          <w:rFonts w:ascii="Times New Roman" w:hAnsi="Times New Roman" w:cs="Times New Roman"/>
          <w:sz w:val="24"/>
          <w:szCs w:val="24"/>
        </w:rPr>
        <w:t xml:space="preserve">niezadowalającą </w:t>
      </w:r>
      <w:r w:rsidRPr="00051833">
        <w:rPr>
          <w:rFonts w:ascii="Times New Roman" w:hAnsi="Times New Roman" w:cs="Times New Roman"/>
          <w:sz w:val="24"/>
          <w:szCs w:val="24"/>
        </w:rPr>
        <w:t>ocenę ze sprawdzian</w:t>
      </w:r>
      <w:r w:rsidR="00FE1C8C" w:rsidRPr="00051833">
        <w:rPr>
          <w:rFonts w:ascii="Times New Roman" w:hAnsi="Times New Roman" w:cs="Times New Roman"/>
          <w:sz w:val="24"/>
          <w:szCs w:val="24"/>
        </w:rPr>
        <w:t>u, wypracowania lub</w:t>
      </w:r>
      <w:r w:rsidRPr="00051833">
        <w:rPr>
          <w:rFonts w:ascii="Times New Roman" w:hAnsi="Times New Roman" w:cs="Times New Roman"/>
          <w:sz w:val="24"/>
          <w:szCs w:val="24"/>
        </w:rPr>
        <w:t xml:space="preserve"> test</w:t>
      </w:r>
      <w:r w:rsidR="00FE1C8C" w:rsidRPr="00051833">
        <w:rPr>
          <w:rFonts w:ascii="Times New Roman" w:hAnsi="Times New Roman" w:cs="Times New Roman"/>
          <w:sz w:val="24"/>
          <w:szCs w:val="24"/>
        </w:rPr>
        <w:t xml:space="preserve">u </w:t>
      </w:r>
      <w:r w:rsidRPr="00051833">
        <w:rPr>
          <w:rFonts w:ascii="Times New Roman" w:hAnsi="Times New Roman" w:cs="Times New Roman"/>
          <w:sz w:val="24"/>
          <w:szCs w:val="24"/>
        </w:rPr>
        <w:t>czyt</w:t>
      </w:r>
      <w:r w:rsidRPr="00051833">
        <w:rPr>
          <w:rFonts w:ascii="Times New Roman" w:hAnsi="Times New Roman" w:cs="Times New Roman"/>
          <w:sz w:val="24"/>
          <w:szCs w:val="24"/>
        </w:rPr>
        <w:t>a</w:t>
      </w:r>
      <w:r w:rsidRPr="00051833">
        <w:rPr>
          <w:rFonts w:ascii="Times New Roman" w:hAnsi="Times New Roman" w:cs="Times New Roman"/>
          <w:sz w:val="24"/>
          <w:szCs w:val="24"/>
        </w:rPr>
        <w:t>nia ze zrozumieniem, ma prawo do poprawy tej oceny na warunkach ustalonych przez n</w:t>
      </w:r>
      <w:r w:rsidRPr="00051833">
        <w:rPr>
          <w:rFonts w:ascii="Times New Roman" w:hAnsi="Times New Roman" w:cs="Times New Roman"/>
          <w:sz w:val="24"/>
          <w:szCs w:val="24"/>
        </w:rPr>
        <w:t>a</w:t>
      </w:r>
      <w:r w:rsidRPr="00051833">
        <w:rPr>
          <w:rFonts w:ascii="Times New Roman" w:hAnsi="Times New Roman" w:cs="Times New Roman"/>
          <w:sz w:val="24"/>
          <w:szCs w:val="24"/>
        </w:rPr>
        <w:t xml:space="preserve">uczyciela. Ocenę uzyskaną z poprawy nauczyciel wpisuje do dziennika jako kolejną o </w:t>
      </w:r>
      <w:r w:rsidR="00E26528">
        <w:rPr>
          <w:rFonts w:ascii="Times New Roman" w:hAnsi="Times New Roman" w:cs="Times New Roman"/>
          <w:sz w:val="24"/>
          <w:szCs w:val="24"/>
        </w:rPr>
        <w:t>wy</w:t>
      </w:r>
      <w:r w:rsidR="00E26528">
        <w:rPr>
          <w:rFonts w:ascii="Times New Roman" w:hAnsi="Times New Roman" w:cs="Times New Roman"/>
          <w:sz w:val="24"/>
          <w:szCs w:val="24"/>
        </w:rPr>
        <w:t>ż</w:t>
      </w:r>
      <w:r w:rsidR="00E26528">
        <w:rPr>
          <w:rFonts w:ascii="Times New Roman" w:hAnsi="Times New Roman" w:cs="Times New Roman"/>
          <w:sz w:val="24"/>
          <w:szCs w:val="24"/>
        </w:rPr>
        <w:t>szej</w:t>
      </w:r>
      <w:r w:rsidRPr="00051833">
        <w:rPr>
          <w:rFonts w:ascii="Times New Roman" w:hAnsi="Times New Roman" w:cs="Times New Roman"/>
          <w:sz w:val="24"/>
          <w:szCs w:val="24"/>
        </w:rPr>
        <w:t xml:space="preserve"> wadze. </w:t>
      </w:r>
    </w:p>
    <w:p w:rsidR="00CA6067" w:rsidRDefault="00FE1C8C" w:rsidP="00CA1541">
      <w:pPr>
        <w:jc w:val="both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 xml:space="preserve">Osoba, która </w:t>
      </w:r>
      <w:r w:rsidR="00E26528">
        <w:rPr>
          <w:rFonts w:ascii="Times New Roman" w:hAnsi="Times New Roman" w:cs="Times New Roman"/>
          <w:sz w:val="24"/>
          <w:szCs w:val="24"/>
        </w:rPr>
        <w:t xml:space="preserve">z powodu choroby lub sytuacji losowej </w:t>
      </w:r>
      <w:r w:rsidRPr="00051833">
        <w:rPr>
          <w:rFonts w:ascii="Times New Roman" w:hAnsi="Times New Roman" w:cs="Times New Roman"/>
          <w:sz w:val="24"/>
          <w:szCs w:val="24"/>
        </w:rPr>
        <w:t xml:space="preserve">jest nieobecna w dniu zapowiedzianego sprawdzianu lub kartkówki, jest </w:t>
      </w:r>
      <w:r w:rsidRPr="007905CB">
        <w:rPr>
          <w:rFonts w:ascii="Times New Roman" w:hAnsi="Times New Roman" w:cs="Times New Roman"/>
          <w:sz w:val="24"/>
          <w:szCs w:val="24"/>
          <w:u w:val="single"/>
        </w:rPr>
        <w:t>zobowiązana</w:t>
      </w:r>
      <w:r w:rsidRPr="00051833">
        <w:rPr>
          <w:rFonts w:ascii="Times New Roman" w:hAnsi="Times New Roman" w:cs="Times New Roman"/>
          <w:sz w:val="24"/>
          <w:szCs w:val="24"/>
        </w:rPr>
        <w:t xml:space="preserve"> do </w:t>
      </w:r>
      <w:r w:rsidR="00E26528">
        <w:rPr>
          <w:rFonts w:ascii="Times New Roman" w:hAnsi="Times New Roman" w:cs="Times New Roman"/>
          <w:sz w:val="24"/>
          <w:szCs w:val="24"/>
        </w:rPr>
        <w:t xml:space="preserve">zaliczenia zaległego materiału </w:t>
      </w:r>
      <w:r w:rsidR="00CA6067" w:rsidRPr="00051833">
        <w:rPr>
          <w:rFonts w:ascii="Times New Roman" w:hAnsi="Times New Roman" w:cs="Times New Roman"/>
          <w:sz w:val="24"/>
          <w:szCs w:val="24"/>
        </w:rPr>
        <w:t>na warunkach i w terminie ustalonych przez na</w:t>
      </w:r>
      <w:r w:rsidR="00E26528">
        <w:rPr>
          <w:rFonts w:ascii="Times New Roman" w:hAnsi="Times New Roman" w:cs="Times New Roman"/>
          <w:sz w:val="24"/>
          <w:szCs w:val="24"/>
        </w:rPr>
        <w:t>uczyciela</w:t>
      </w:r>
      <w:r w:rsidR="00CA6067" w:rsidRPr="00051833">
        <w:rPr>
          <w:rFonts w:ascii="Times New Roman" w:hAnsi="Times New Roman" w:cs="Times New Roman"/>
          <w:sz w:val="24"/>
          <w:szCs w:val="24"/>
        </w:rPr>
        <w:t>.</w:t>
      </w:r>
      <w:r w:rsidR="00E26528">
        <w:rPr>
          <w:rFonts w:ascii="Times New Roman" w:hAnsi="Times New Roman" w:cs="Times New Roman"/>
          <w:sz w:val="24"/>
          <w:szCs w:val="24"/>
        </w:rPr>
        <w:t xml:space="preserve"> W przypadku nieobecności ucznia na pojedynczej godzinie, podczas której odbywał się sprawdzian, uczeń zalicza materiał na najbliższej lekcji, w formie wskazanej przez nauczyciela.</w:t>
      </w:r>
    </w:p>
    <w:p w:rsidR="00051833" w:rsidRPr="00E26528" w:rsidRDefault="00051833" w:rsidP="00E26528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28">
        <w:rPr>
          <w:rFonts w:ascii="Times New Roman" w:hAnsi="Times New Roman" w:cs="Times New Roman"/>
          <w:b/>
          <w:sz w:val="24"/>
          <w:szCs w:val="24"/>
        </w:rPr>
        <w:t xml:space="preserve">Udostępnianie prac </w:t>
      </w:r>
    </w:p>
    <w:p w:rsidR="00051833" w:rsidRPr="00051833" w:rsidRDefault="00051833" w:rsidP="00CA1541">
      <w:pPr>
        <w:jc w:val="both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>Sprawdzone i ocenione pisemne prace ucznia są przechowywane przez nauczyciela i dostępne do wglądu dla uczni</w:t>
      </w:r>
      <w:r w:rsidR="00A014E8">
        <w:rPr>
          <w:rFonts w:ascii="Times New Roman" w:hAnsi="Times New Roman" w:cs="Times New Roman"/>
          <w:sz w:val="24"/>
          <w:szCs w:val="24"/>
        </w:rPr>
        <w:t>ów</w:t>
      </w:r>
      <w:r w:rsidRPr="00051833">
        <w:rPr>
          <w:rFonts w:ascii="Times New Roman" w:hAnsi="Times New Roman" w:cs="Times New Roman"/>
          <w:sz w:val="24"/>
          <w:szCs w:val="24"/>
        </w:rPr>
        <w:t xml:space="preserve"> i ich opiekunów.</w:t>
      </w:r>
    </w:p>
    <w:p w:rsidR="00051833" w:rsidRPr="00051833" w:rsidRDefault="00051833" w:rsidP="00CA1541">
      <w:pPr>
        <w:jc w:val="both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 xml:space="preserve">Nauczyciel pokazuje pracę uczniowi w </w:t>
      </w:r>
      <w:r w:rsidR="00A014E8">
        <w:rPr>
          <w:rFonts w:ascii="Times New Roman" w:hAnsi="Times New Roman" w:cs="Times New Roman"/>
          <w:sz w:val="24"/>
          <w:szCs w:val="24"/>
        </w:rPr>
        <w:t>trakcie</w:t>
      </w:r>
      <w:r w:rsidRPr="00051833">
        <w:rPr>
          <w:rFonts w:ascii="Times New Roman" w:hAnsi="Times New Roman" w:cs="Times New Roman"/>
          <w:sz w:val="24"/>
          <w:szCs w:val="24"/>
        </w:rPr>
        <w:t xml:space="preserve"> zajęć edukacyjnych, podczas których omawia sprawdzone i ocenione prace. Uczniowi nieobecnemu na </w:t>
      </w:r>
      <w:r w:rsidR="00A014E8">
        <w:rPr>
          <w:rFonts w:ascii="Times New Roman" w:hAnsi="Times New Roman" w:cs="Times New Roman"/>
          <w:sz w:val="24"/>
          <w:szCs w:val="24"/>
        </w:rPr>
        <w:t>tych</w:t>
      </w:r>
      <w:r w:rsidRPr="00051833">
        <w:rPr>
          <w:rFonts w:ascii="Times New Roman" w:hAnsi="Times New Roman" w:cs="Times New Roman"/>
          <w:sz w:val="24"/>
          <w:szCs w:val="24"/>
        </w:rPr>
        <w:t xml:space="preserve"> zajęciach prace są udostępniane w czasie najbliższych zajęć lub w innym czasie wyznaczonym przez nauczyciela.</w:t>
      </w:r>
      <w:r w:rsidR="00A014E8">
        <w:rPr>
          <w:rFonts w:ascii="Times New Roman" w:hAnsi="Times New Roman" w:cs="Times New Roman"/>
          <w:sz w:val="24"/>
          <w:szCs w:val="24"/>
        </w:rPr>
        <w:t xml:space="preserve"> Oględz</w:t>
      </w:r>
      <w:r w:rsidR="00A014E8">
        <w:rPr>
          <w:rFonts w:ascii="Times New Roman" w:hAnsi="Times New Roman" w:cs="Times New Roman"/>
          <w:sz w:val="24"/>
          <w:szCs w:val="24"/>
        </w:rPr>
        <w:t>i</w:t>
      </w:r>
      <w:r w:rsidR="00A014E8">
        <w:rPr>
          <w:rFonts w:ascii="Times New Roman" w:hAnsi="Times New Roman" w:cs="Times New Roman"/>
          <w:sz w:val="24"/>
          <w:szCs w:val="24"/>
        </w:rPr>
        <w:t>nom prac zawsze towarzyszy omówienie prawidłowych rozwiązań, najczęstszych błędów oraz szczegółowego sposobu oceniania prac.</w:t>
      </w:r>
    </w:p>
    <w:p w:rsidR="00051833" w:rsidRPr="00051833" w:rsidRDefault="00A014E8" w:rsidP="00CA1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051833" w:rsidRPr="00051833">
        <w:rPr>
          <w:rFonts w:ascii="Times New Roman" w:hAnsi="Times New Roman" w:cs="Times New Roman"/>
          <w:sz w:val="24"/>
          <w:szCs w:val="24"/>
        </w:rPr>
        <w:t xml:space="preserve">odzicom prace ucznia są udostępniane w czasie zebrań informacyjnych oraz konsultacji, które odbywają się zgodnie z planem tygodniowym </w:t>
      </w:r>
      <w:r>
        <w:rPr>
          <w:rFonts w:ascii="Times New Roman" w:hAnsi="Times New Roman" w:cs="Times New Roman"/>
          <w:sz w:val="24"/>
          <w:szCs w:val="24"/>
        </w:rPr>
        <w:t xml:space="preserve">nauczyciela </w:t>
      </w:r>
      <w:r w:rsidR="00051833" w:rsidRPr="00051833">
        <w:rPr>
          <w:rFonts w:ascii="Times New Roman" w:hAnsi="Times New Roman" w:cs="Times New Roman"/>
          <w:sz w:val="24"/>
          <w:szCs w:val="24"/>
        </w:rPr>
        <w:t>oraz kalendarzem roku szkolnego.</w:t>
      </w:r>
    </w:p>
    <w:p w:rsidR="00051833" w:rsidRPr="00051833" w:rsidRDefault="00051833" w:rsidP="00CA1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>Nauczyciel przechowuje prace uczniów do dnia zakończenia zajęć dydaktyczno-wychowawczych w danym roku szkolnym.</w:t>
      </w:r>
    </w:p>
    <w:p w:rsidR="00CA6067" w:rsidRPr="007905CB" w:rsidRDefault="00CA6067" w:rsidP="007905CB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5CB">
        <w:rPr>
          <w:rFonts w:ascii="Times New Roman" w:hAnsi="Times New Roman" w:cs="Times New Roman"/>
          <w:b/>
          <w:sz w:val="24"/>
          <w:szCs w:val="24"/>
        </w:rPr>
        <w:t>Ocenianie semestralne i końcoworoczne</w:t>
      </w:r>
    </w:p>
    <w:p w:rsidR="00FE1C8C" w:rsidRPr="00051833" w:rsidRDefault="00FE1C8C" w:rsidP="00CA1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>Ustalając ocenę semestralną i końcoworoczną nauczyciel uwzględnia:</w:t>
      </w:r>
    </w:p>
    <w:p w:rsidR="00FE1C8C" w:rsidRDefault="00FE1C8C" w:rsidP="00CA154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4E8">
        <w:rPr>
          <w:rFonts w:ascii="Times New Roman" w:hAnsi="Times New Roman" w:cs="Times New Roman"/>
          <w:sz w:val="24"/>
          <w:szCs w:val="24"/>
        </w:rPr>
        <w:t>zdobytą wiedzę i umiejętności,</w:t>
      </w:r>
    </w:p>
    <w:p w:rsidR="0027674B" w:rsidRPr="00A014E8" w:rsidRDefault="0027674B" w:rsidP="00CA154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y ucznia,</w:t>
      </w:r>
    </w:p>
    <w:p w:rsidR="00FE1C8C" w:rsidRPr="00A014E8" w:rsidRDefault="00FE1C8C" w:rsidP="00CA154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4E8">
        <w:rPr>
          <w:rFonts w:ascii="Times New Roman" w:hAnsi="Times New Roman" w:cs="Times New Roman"/>
          <w:sz w:val="24"/>
          <w:szCs w:val="24"/>
        </w:rPr>
        <w:t>zaangażowanie i aktywność,</w:t>
      </w:r>
    </w:p>
    <w:p w:rsidR="00FE1C8C" w:rsidRPr="00A014E8" w:rsidRDefault="00FE1C8C" w:rsidP="00CA154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4E8">
        <w:rPr>
          <w:rFonts w:ascii="Times New Roman" w:hAnsi="Times New Roman" w:cs="Times New Roman"/>
          <w:sz w:val="24"/>
          <w:szCs w:val="24"/>
        </w:rPr>
        <w:t>obecność na lekcjach.</w:t>
      </w:r>
    </w:p>
    <w:p w:rsidR="00FE1C8C" w:rsidRPr="00A014E8" w:rsidRDefault="00FE1C8C" w:rsidP="00CA1541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FE1C8C" w:rsidRPr="00051833" w:rsidRDefault="00FE1C8C" w:rsidP="00CA1541">
      <w:pPr>
        <w:jc w:val="both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>Oceny nie są średnią arytmetyczną ocen wpisanych do dziennika</w:t>
      </w:r>
      <w:r w:rsidR="00606C75" w:rsidRPr="00051833">
        <w:rPr>
          <w:rFonts w:ascii="Times New Roman" w:hAnsi="Times New Roman" w:cs="Times New Roman"/>
          <w:sz w:val="24"/>
          <w:szCs w:val="24"/>
        </w:rPr>
        <w:t xml:space="preserve"> —</w:t>
      </w:r>
      <w:r w:rsidRPr="00051833">
        <w:rPr>
          <w:rFonts w:ascii="Times New Roman" w:hAnsi="Times New Roman" w:cs="Times New Roman"/>
          <w:sz w:val="24"/>
          <w:szCs w:val="24"/>
        </w:rPr>
        <w:t xml:space="preserve"> stosuje się tzw. średnią ważoną.</w:t>
      </w:r>
      <w:r w:rsidR="00606C75" w:rsidRPr="00051833">
        <w:rPr>
          <w:rFonts w:ascii="Times New Roman" w:hAnsi="Times New Roman" w:cs="Times New Roman"/>
          <w:sz w:val="24"/>
          <w:szCs w:val="24"/>
        </w:rPr>
        <w:t xml:space="preserve"> Podstawą oceny klasyfikacyjnej są oceny znajdujące się w dzienniku lekcyjnym.</w:t>
      </w:r>
    </w:p>
    <w:p w:rsidR="00606C75" w:rsidRPr="00051833" w:rsidRDefault="00606C75" w:rsidP="00CA1541">
      <w:pPr>
        <w:jc w:val="both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>Uczeń, który opuści 50% odbytych lekcji w danym semestrze</w:t>
      </w:r>
      <w:r w:rsidR="007905CB">
        <w:rPr>
          <w:rFonts w:ascii="Times New Roman" w:hAnsi="Times New Roman" w:cs="Times New Roman"/>
          <w:sz w:val="24"/>
          <w:szCs w:val="24"/>
        </w:rPr>
        <w:t>,</w:t>
      </w:r>
      <w:r w:rsidRPr="00051833">
        <w:rPr>
          <w:rFonts w:ascii="Times New Roman" w:hAnsi="Times New Roman" w:cs="Times New Roman"/>
          <w:sz w:val="24"/>
          <w:szCs w:val="24"/>
        </w:rPr>
        <w:t xml:space="preserve"> może być klasyfikowany na podstawie egzaminu klasyfikacyjnego.</w:t>
      </w:r>
    </w:p>
    <w:p w:rsidR="00FE1C8C" w:rsidRPr="00051833" w:rsidRDefault="00FE1C8C" w:rsidP="00CA1541">
      <w:pPr>
        <w:jc w:val="both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>Uczeń, który na koniec pierwszego semestru otrzymał ocenę niedostateczną, poprawia ocenę na warunkach i w terminie ustalonych przez nauczyciela. O formie zaliczenia decyduje n</w:t>
      </w:r>
      <w:r w:rsidRPr="00051833">
        <w:rPr>
          <w:rFonts w:ascii="Times New Roman" w:hAnsi="Times New Roman" w:cs="Times New Roman"/>
          <w:sz w:val="24"/>
          <w:szCs w:val="24"/>
        </w:rPr>
        <w:t>a</w:t>
      </w:r>
      <w:r w:rsidRPr="00051833">
        <w:rPr>
          <w:rFonts w:ascii="Times New Roman" w:hAnsi="Times New Roman" w:cs="Times New Roman"/>
          <w:sz w:val="24"/>
          <w:szCs w:val="24"/>
        </w:rPr>
        <w:t>uczyciel, podając zakres obowiązującego materiału.</w:t>
      </w:r>
    </w:p>
    <w:p w:rsidR="00CA6067" w:rsidRPr="00051833" w:rsidRDefault="00CA6067" w:rsidP="00CA1541">
      <w:pPr>
        <w:jc w:val="both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>Nauczyciel powiadamia ucznia i wychowawcę o przewidy</w:t>
      </w:r>
      <w:r w:rsidR="00606C75" w:rsidRPr="00051833">
        <w:rPr>
          <w:rFonts w:ascii="Times New Roman" w:hAnsi="Times New Roman" w:cs="Times New Roman"/>
          <w:sz w:val="24"/>
          <w:szCs w:val="24"/>
        </w:rPr>
        <w:t xml:space="preserve">wanej ocenie niedostatecznej na </w:t>
      </w:r>
      <w:r w:rsidRPr="00051833">
        <w:rPr>
          <w:rFonts w:ascii="Times New Roman" w:hAnsi="Times New Roman" w:cs="Times New Roman"/>
          <w:sz w:val="24"/>
          <w:szCs w:val="24"/>
        </w:rPr>
        <w:t>miesiąc przed klasyfikacją, a wychowawca w formie pisemnej powiadamia rodziców.</w:t>
      </w:r>
    </w:p>
    <w:p w:rsidR="00CA6067" w:rsidRPr="00051833" w:rsidRDefault="00CA6067" w:rsidP="00CA1541">
      <w:pPr>
        <w:jc w:val="both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>Uczeń ma prawo ubiegać się o podwyższenie rocznej oc</w:t>
      </w:r>
      <w:r w:rsidR="00606C75" w:rsidRPr="00051833">
        <w:rPr>
          <w:rFonts w:ascii="Times New Roman" w:hAnsi="Times New Roman" w:cs="Times New Roman"/>
          <w:sz w:val="24"/>
          <w:szCs w:val="24"/>
        </w:rPr>
        <w:t xml:space="preserve">eny klasyfikacyjnej na zasadach  </w:t>
      </w:r>
      <w:r w:rsidRPr="00051833">
        <w:rPr>
          <w:rFonts w:ascii="Times New Roman" w:hAnsi="Times New Roman" w:cs="Times New Roman"/>
          <w:sz w:val="24"/>
          <w:szCs w:val="24"/>
        </w:rPr>
        <w:t xml:space="preserve">określonych w </w:t>
      </w:r>
      <w:r w:rsidR="00606C75" w:rsidRPr="00051833">
        <w:rPr>
          <w:rFonts w:ascii="Times New Roman" w:hAnsi="Times New Roman" w:cs="Times New Roman"/>
          <w:sz w:val="24"/>
          <w:szCs w:val="24"/>
        </w:rPr>
        <w:t xml:space="preserve">Statucie. </w:t>
      </w:r>
    </w:p>
    <w:p w:rsidR="0063258D" w:rsidRDefault="00CA6067" w:rsidP="00CA1541">
      <w:pPr>
        <w:jc w:val="both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 xml:space="preserve">Uczeń, który </w:t>
      </w:r>
      <w:r w:rsidR="00606C75" w:rsidRPr="00051833">
        <w:rPr>
          <w:rFonts w:ascii="Times New Roman" w:hAnsi="Times New Roman" w:cs="Times New Roman"/>
          <w:sz w:val="24"/>
          <w:szCs w:val="24"/>
        </w:rPr>
        <w:t xml:space="preserve">na koniec roku </w:t>
      </w:r>
      <w:r w:rsidRPr="00051833">
        <w:rPr>
          <w:rFonts w:ascii="Times New Roman" w:hAnsi="Times New Roman" w:cs="Times New Roman"/>
          <w:sz w:val="24"/>
          <w:szCs w:val="24"/>
        </w:rPr>
        <w:t>otrzymał ocenę niedostateczną</w:t>
      </w:r>
      <w:r w:rsidR="00606C75" w:rsidRPr="00051833">
        <w:rPr>
          <w:rFonts w:ascii="Times New Roman" w:hAnsi="Times New Roman" w:cs="Times New Roman"/>
          <w:sz w:val="24"/>
          <w:szCs w:val="24"/>
        </w:rPr>
        <w:t>,</w:t>
      </w:r>
      <w:r w:rsidRPr="00051833">
        <w:rPr>
          <w:rFonts w:ascii="Times New Roman" w:hAnsi="Times New Roman" w:cs="Times New Roman"/>
          <w:sz w:val="24"/>
          <w:szCs w:val="24"/>
        </w:rPr>
        <w:t xml:space="preserve"> może zdawać egzamin popra</w:t>
      </w:r>
      <w:r w:rsidRPr="00051833">
        <w:rPr>
          <w:rFonts w:ascii="Times New Roman" w:hAnsi="Times New Roman" w:cs="Times New Roman"/>
          <w:sz w:val="24"/>
          <w:szCs w:val="24"/>
        </w:rPr>
        <w:t>w</w:t>
      </w:r>
      <w:r w:rsidRPr="00051833">
        <w:rPr>
          <w:rFonts w:ascii="Times New Roman" w:hAnsi="Times New Roman" w:cs="Times New Roman"/>
          <w:sz w:val="24"/>
          <w:szCs w:val="24"/>
        </w:rPr>
        <w:t>kowy.</w:t>
      </w:r>
    </w:p>
    <w:p w:rsidR="007905CB" w:rsidRDefault="007905CB" w:rsidP="00CA15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5CB" w:rsidRPr="00051833" w:rsidRDefault="007905CB" w:rsidP="00790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>Opracowali nauczyciele poloniści</w:t>
      </w:r>
    </w:p>
    <w:p w:rsidR="007905CB" w:rsidRPr="00051833" w:rsidRDefault="007905CB" w:rsidP="00790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>w ramach Zespołu Humanistycznego:</w:t>
      </w:r>
    </w:p>
    <w:p w:rsidR="00EE2920" w:rsidRDefault="00EE2920" w:rsidP="00790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05CB" w:rsidRDefault="007905CB" w:rsidP="00790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>Bogumiła Mierzejewska</w:t>
      </w:r>
    </w:p>
    <w:p w:rsidR="00EE2920" w:rsidRPr="00051833" w:rsidRDefault="00EE2920" w:rsidP="00EE2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>Monika Olszewska</w:t>
      </w:r>
    </w:p>
    <w:p w:rsidR="00EE2920" w:rsidRDefault="00EE2920" w:rsidP="00790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05CB" w:rsidRDefault="007905CB" w:rsidP="00790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a:</w:t>
      </w:r>
    </w:p>
    <w:p w:rsidR="007905CB" w:rsidRPr="00051833" w:rsidRDefault="007905CB" w:rsidP="00790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>Małgorzata Perucka</w:t>
      </w:r>
    </w:p>
    <w:p w:rsidR="007905CB" w:rsidRPr="00051833" w:rsidRDefault="007905CB" w:rsidP="007905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1833">
        <w:rPr>
          <w:rFonts w:ascii="Times New Roman" w:hAnsi="Times New Roman" w:cs="Times New Roman"/>
          <w:sz w:val="24"/>
          <w:szCs w:val="24"/>
        </w:rPr>
        <w:t>Teresa Korga-Samborska</w:t>
      </w:r>
    </w:p>
    <w:p w:rsidR="007905CB" w:rsidRPr="00051833" w:rsidRDefault="007905CB" w:rsidP="00CA15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05CB" w:rsidRPr="00051833" w:rsidSect="00435D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738" w:rsidRDefault="00E66738" w:rsidP="00A014E8">
      <w:pPr>
        <w:spacing w:after="0" w:line="240" w:lineRule="auto"/>
      </w:pPr>
      <w:r>
        <w:separator/>
      </w:r>
    </w:p>
  </w:endnote>
  <w:endnote w:type="continuationSeparator" w:id="1">
    <w:p w:rsidR="00E66738" w:rsidRDefault="00E66738" w:rsidP="00A0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7137"/>
      <w:docPartObj>
        <w:docPartGallery w:val="Page Numbers (Bottom of Page)"/>
        <w:docPartUnique/>
      </w:docPartObj>
    </w:sdtPr>
    <w:sdtContent>
      <w:p w:rsidR="00E26528" w:rsidRDefault="00034F2E">
        <w:pPr>
          <w:pStyle w:val="Stopka"/>
          <w:jc w:val="center"/>
        </w:pPr>
        <w:r w:rsidRPr="00A014E8">
          <w:rPr>
            <w:rFonts w:ascii="Times New Roman" w:hAnsi="Times New Roman" w:cs="Times New Roman"/>
          </w:rPr>
          <w:fldChar w:fldCharType="begin"/>
        </w:r>
        <w:r w:rsidR="00E26528" w:rsidRPr="00A014E8">
          <w:rPr>
            <w:rFonts w:ascii="Times New Roman" w:hAnsi="Times New Roman" w:cs="Times New Roman"/>
          </w:rPr>
          <w:instrText xml:space="preserve"> PAGE   \* MERGEFORMAT </w:instrText>
        </w:r>
        <w:r w:rsidRPr="00A014E8">
          <w:rPr>
            <w:rFonts w:ascii="Times New Roman" w:hAnsi="Times New Roman" w:cs="Times New Roman"/>
          </w:rPr>
          <w:fldChar w:fldCharType="separate"/>
        </w:r>
        <w:r w:rsidR="00AF3918">
          <w:rPr>
            <w:rFonts w:ascii="Times New Roman" w:hAnsi="Times New Roman" w:cs="Times New Roman"/>
            <w:noProof/>
          </w:rPr>
          <w:t>1</w:t>
        </w:r>
        <w:r w:rsidRPr="00A014E8">
          <w:rPr>
            <w:rFonts w:ascii="Times New Roman" w:hAnsi="Times New Roman" w:cs="Times New Roman"/>
          </w:rPr>
          <w:fldChar w:fldCharType="end"/>
        </w:r>
      </w:p>
    </w:sdtContent>
  </w:sdt>
  <w:p w:rsidR="00E26528" w:rsidRDefault="00E265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738" w:rsidRDefault="00E66738" w:rsidP="00A014E8">
      <w:pPr>
        <w:spacing w:after="0" w:line="240" w:lineRule="auto"/>
      </w:pPr>
      <w:r>
        <w:separator/>
      </w:r>
    </w:p>
  </w:footnote>
  <w:footnote w:type="continuationSeparator" w:id="1">
    <w:p w:rsidR="00E66738" w:rsidRDefault="00E66738" w:rsidP="00A01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1BE"/>
    <w:multiLevelType w:val="hybridMultilevel"/>
    <w:tmpl w:val="AF9EB094"/>
    <w:lvl w:ilvl="0" w:tplc="0AF6C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0E86"/>
    <w:multiLevelType w:val="hybridMultilevel"/>
    <w:tmpl w:val="BDFC196C"/>
    <w:lvl w:ilvl="0" w:tplc="0AF6C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17C2"/>
    <w:multiLevelType w:val="hybridMultilevel"/>
    <w:tmpl w:val="3984F27E"/>
    <w:lvl w:ilvl="0" w:tplc="0AF6C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120DE"/>
    <w:multiLevelType w:val="hybridMultilevel"/>
    <w:tmpl w:val="30BE50F2"/>
    <w:lvl w:ilvl="0" w:tplc="0AF6C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11EDA"/>
    <w:multiLevelType w:val="hybridMultilevel"/>
    <w:tmpl w:val="83EA4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21FB8"/>
    <w:multiLevelType w:val="hybridMultilevel"/>
    <w:tmpl w:val="1D62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E4173"/>
    <w:multiLevelType w:val="hybridMultilevel"/>
    <w:tmpl w:val="389E8E12"/>
    <w:lvl w:ilvl="0" w:tplc="0AF6C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F2B20"/>
    <w:multiLevelType w:val="hybridMultilevel"/>
    <w:tmpl w:val="2C8AE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F6F"/>
    <w:multiLevelType w:val="hybridMultilevel"/>
    <w:tmpl w:val="AEF8D910"/>
    <w:lvl w:ilvl="0" w:tplc="0AF6C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A5C9B"/>
    <w:multiLevelType w:val="hybridMultilevel"/>
    <w:tmpl w:val="CCF8CDE8"/>
    <w:lvl w:ilvl="0" w:tplc="0AF6C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3742B"/>
    <w:multiLevelType w:val="hybridMultilevel"/>
    <w:tmpl w:val="C60432AC"/>
    <w:lvl w:ilvl="0" w:tplc="0AF6C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0261F"/>
    <w:multiLevelType w:val="hybridMultilevel"/>
    <w:tmpl w:val="82E639BE"/>
    <w:lvl w:ilvl="0" w:tplc="C9BA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B18"/>
    <w:rsid w:val="00034F2E"/>
    <w:rsid w:val="00051833"/>
    <w:rsid w:val="0027674B"/>
    <w:rsid w:val="002D76F0"/>
    <w:rsid w:val="003C1B68"/>
    <w:rsid w:val="004007B4"/>
    <w:rsid w:val="00435DC1"/>
    <w:rsid w:val="0049370E"/>
    <w:rsid w:val="00606C75"/>
    <w:rsid w:val="0063258D"/>
    <w:rsid w:val="006464A2"/>
    <w:rsid w:val="00677B18"/>
    <w:rsid w:val="0077348D"/>
    <w:rsid w:val="007905CB"/>
    <w:rsid w:val="00815BE7"/>
    <w:rsid w:val="00944794"/>
    <w:rsid w:val="009B4AC6"/>
    <w:rsid w:val="009C6FB7"/>
    <w:rsid w:val="009E3F76"/>
    <w:rsid w:val="00A014E8"/>
    <w:rsid w:val="00AF3918"/>
    <w:rsid w:val="00B276CB"/>
    <w:rsid w:val="00CA1541"/>
    <w:rsid w:val="00CA6067"/>
    <w:rsid w:val="00CB68C4"/>
    <w:rsid w:val="00DE0CAF"/>
    <w:rsid w:val="00E26528"/>
    <w:rsid w:val="00E66738"/>
    <w:rsid w:val="00EE2920"/>
    <w:rsid w:val="00FE1C8C"/>
    <w:rsid w:val="00FE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D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7B18"/>
    <w:pPr>
      <w:ind w:left="720"/>
      <w:contextualSpacing/>
    </w:pPr>
  </w:style>
  <w:style w:type="table" w:styleId="Tabela-Siatka">
    <w:name w:val="Table Grid"/>
    <w:basedOn w:val="Standardowy"/>
    <w:uiPriority w:val="59"/>
    <w:rsid w:val="00815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01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4E8"/>
  </w:style>
  <w:style w:type="paragraph" w:styleId="Stopka">
    <w:name w:val="footer"/>
    <w:basedOn w:val="Normalny"/>
    <w:link w:val="StopkaZnak"/>
    <w:uiPriority w:val="99"/>
    <w:unhideWhenUsed/>
    <w:rsid w:val="00A01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4E8"/>
  </w:style>
  <w:style w:type="paragraph" w:customStyle="1" w:styleId="Default">
    <w:name w:val="Default"/>
    <w:rsid w:val="002D7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977E-B061-4F50-9E73-189645ED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737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MM</dc:creator>
  <cp:lastModifiedBy>HMMM</cp:lastModifiedBy>
  <cp:revision>7</cp:revision>
  <dcterms:created xsi:type="dcterms:W3CDTF">2019-09-29T20:33:00Z</dcterms:created>
  <dcterms:modified xsi:type="dcterms:W3CDTF">2019-11-03T21:22:00Z</dcterms:modified>
</cp:coreProperties>
</file>